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FA73" w14:textId="77777777" w:rsidR="00DE7466" w:rsidRDefault="00DE746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CAA8BA6" wp14:editId="14CB7B3E">
            <wp:extent cx="4229735" cy="5940425"/>
            <wp:effectExtent l="0" t="0" r="0" b="0"/>
            <wp:docPr id="133539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98C6" w14:textId="491BB351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2025-2026 оқу жылына арналған Робототехника  жетекшісінің  циклограммасы </w:t>
      </w:r>
    </w:p>
    <w:p w14:paraId="5BA4D632" w14:textId="77777777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Циклограмма деятельности преподователя Робототехники на 2025-2026 учебный год</w:t>
      </w: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114595BF" w14:textId="77777777">
        <w:tc>
          <w:tcPr>
            <w:tcW w:w="959" w:type="dxa"/>
          </w:tcPr>
          <w:p w14:paraId="5DBA162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46F0B5C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1B7A647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416C120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69FC5B4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E5CFF12" w14:textId="77777777">
        <w:tc>
          <w:tcPr>
            <w:tcW w:w="959" w:type="dxa"/>
          </w:tcPr>
          <w:p w14:paraId="358E7EA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369DA45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58B63EA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 қыркүйек</w:t>
            </w:r>
          </w:p>
        </w:tc>
        <w:tc>
          <w:tcPr>
            <w:tcW w:w="5812" w:type="dxa"/>
          </w:tcPr>
          <w:p w14:paraId="628E44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реке күні!</w:t>
            </w:r>
          </w:p>
        </w:tc>
        <w:tc>
          <w:tcPr>
            <w:tcW w:w="2552" w:type="dxa"/>
          </w:tcPr>
          <w:p w14:paraId="06D7F6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60F27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43A570B3" w14:textId="77777777">
        <w:tc>
          <w:tcPr>
            <w:tcW w:w="959" w:type="dxa"/>
          </w:tcPr>
          <w:p w14:paraId="40B2267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0D7A5D4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A5A240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 қыркүйек</w:t>
            </w:r>
          </w:p>
        </w:tc>
        <w:tc>
          <w:tcPr>
            <w:tcW w:w="5812" w:type="dxa"/>
          </w:tcPr>
          <w:p w14:paraId="5F25A8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2B8E6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81F3F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767826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639D8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9E968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1102E2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B4B6A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DCFFC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1E96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6D6D9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68113F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78B533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5A97C5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847F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17B5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A0CC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DE3F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212C4A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37723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9260B5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8CD9A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868A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D6DB8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568B5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2BD19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50151B1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4BC73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B37F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38C1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55FEE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5132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204BD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5AD54A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DE3C355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3CE1654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F673D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62C6B0E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 қыркүй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B7E92A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работа (картотека, наглядные пособия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а к занятиям.</w:t>
            </w:r>
          </w:p>
          <w:p w14:paraId="41CCAB4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3D33C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39B66B1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6375EE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540559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020C9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E64F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842D2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73C40E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5E27E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0E2D44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AF609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58190A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B57A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34757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.00-15.15</w:t>
            </w:r>
          </w:p>
          <w:p w14:paraId="1B8C42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CD1B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A3B52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690B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E398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59DA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2A72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B64AA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F32F5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0F6C0D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5B1CB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6A44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C9DB1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2E6DA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685F6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4821C9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533C9C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4DBD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5DB63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22529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C0E5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3FA4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1A06CE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7EF69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BC6F7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1CE0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219339C" w14:textId="77777777">
        <w:tc>
          <w:tcPr>
            <w:tcW w:w="959" w:type="dxa"/>
          </w:tcPr>
          <w:p w14:paraId="65C96B1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7B1E620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57A4102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 қыркүйек</w:t>
            </w:r>
          </w:p>
        </w:tc>
        <w:tc>
          <w:tcPr>
            <w:tcW w:w="5812" w:type="dxa"/>
          </w:tcPr>
          <w:p w14:paraId="4C0D293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2FF437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0B566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18FE9A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6EFF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5D200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птармен жұмыс/Работа в группах</w:t>
            </w:r>
          </w:p>
          <w:p w14:paraId="02A2B35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36C6E1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CC98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F87C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C0B0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3C222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50F812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57E9D5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AB6B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457D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FCEF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8D10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53B031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67FD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6977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1957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2C0A2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798F0C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CD64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9FE0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6163A1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3598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1E1F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4BA656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5A07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3EDAC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FFA53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15905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2B9F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969CA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03A3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Ересектер «Балапан» тобы</w:t>
            </w:r>
          </w:p>
          <w:p w14:paraId="7EA37B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60B670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9587CAC" w14:textId="77777777">
        <w:tc>
          <w:tcPr>
            <w:tcW w:w="959" w:type="dxa"/>
          </w:tcPr>
          <w:p w14:paraId="2BDDCD2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77131C3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332E50C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 қыркүйек</w:t>
            </w:r>
          </w:p>
        </w:tc>
        <w:tc>
          <w:tcPr>
            <w:tcW w:w="5812" w:type="dxa"/>
          </w:tcPr>
          <w:p w14:paraId="12DDEA9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67D65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B8D1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1454B5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0D62D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039222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4167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25E68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690950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56098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B54A9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FB5A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икалық-ұйымдастырушылық  жә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43DDCD4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2F1A3B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5BE6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A3408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EF7A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4C721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6AC12C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E55A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D7BC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64E71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02EF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AB8C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04158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E0126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102E0C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98B4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:30-18:00</w:t>
            </w:r>
          </w:p>
          <w:p w14:paraId="6A43881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C8D1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213E1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FBFD9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0BAF7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56CC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9E209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F9DA7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5E2076C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7A4E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  <w:p w14:paraId="552BB8A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22B3925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E014AB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29B98FB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648BADC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3F35767E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10FA12F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FA740A5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E67D91A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100939C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E2BA75C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BC0262E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6585573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76F2AF9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ED07E6F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6F8F11FB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EB1CA16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65A28A3A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575060FD" w14:textId="77777777">
        <w:tc>
          <w:tcPr>
            <w:tcW w:w="959" w:type="dxa"/>
          </w:tcPr>
          <w:p w14:paraId="279DC3E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6A71B09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2691514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2FE6D26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45227E3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765A7E07" w14:textId="77777777">
        <w:tc>
          <w:tcPr>
            <w:tcW w:w="959" w:type="dxa"/>
          </w:tcPr>
          <w:p w14:paraId="41A5AA6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0B87A2E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6D81AEE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 қыркүйек</w:t>
            </w:r>
          </w:p>
        </w:tc>
        <w:tc>
          <w:tcPr>
            <w:tcW w:w="5812" w:type="dxa"/>
          </w:tcPr>
          <w:p w14:paraId="231F506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035C1E5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005B04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75493DA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5CE4A8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60D89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604A9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391A55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6036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00664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104452B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2826330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7FDD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574B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E6D5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A0A1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2E7289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13B3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E48C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03F653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EEDA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3D670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FA647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145F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959D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BA58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7AD2B8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00EDDBC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014E7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F12A2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EA06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F103BF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7CD9A0B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43F75D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C9F8C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96A95E2" w14:textId="77777777">
        <w:tc>
          <w:tcPr>
            <w:tcW w:w="959" w:type="dxa"/>
          </w:tcPr>
          <w:p w14:paraId="08A1BD2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3FE2E06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7DC6C73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 қыркүйек</w:t>
            </w:r>
          </w:p>
        </w:tc>
        <w:tc>
          <w:tcPr>
            <w:tcW w:w="5812" w:type="dxa"/>
          </w:tcPr>
          <w:p w14:paraId="4DD4C0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5F63B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5AC6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F6B4D3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7DEE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368C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BAB1B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59F05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B6707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A8E694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4468F3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095620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483177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BC88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E055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30CE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7E64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5ED556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6381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6EDCE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D1CCD4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FCDED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73FD85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0666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A955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2B315B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94B2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98C2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71BA3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01DF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5F531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4A8127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E57E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4202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15AD3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4826D1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AA0EF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0AB5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E0A6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AE0E1FC" w14:textId="77777777">
        <w:trPr>
          <w:trHeight w:val="1397"/>
        </w:trPr>
        <w:tc>
          <w:tcPr>
            <w:tcW w:w="959" w:type="dxa"/>
            <w:tcBorders>
              <w:bottom w:val="single" w:sz="4" w:space="0" w:color="auto"/>
            </w:tcBorders>
          </w:tcPr>
          <w:p w14:paraId="5904A90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D699D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1DD97EF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 қыркүй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BE88EBD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3B8CDA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3B6C6E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5F9651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BA7B65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09F32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34C2F69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79DDC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3D47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EAD6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3F50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70ED5F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6C04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3E70C6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D492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016D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CC2FA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6C4C97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6832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255A6D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37D4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E781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57197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C561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3F01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581661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97DE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764CA1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4C9F8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44F14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E94F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F8D04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FEBA7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ктепалды даярлық «Арай» тобы</w:t>
            </w:r>
          </w:p>
          <w:p w14:paraId="2E7776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0535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D7A7667" w14:textId="77777777">
        <w:tc>
          <w:tcPr>
            <w:tcW w:w="959" w:type="dxa"/>
          </w:tcPr>
          <w:p w14:paraId="604A4C8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1D66919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02EB15D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 қыркүйек</w:t>
            </w:r>
          </w:p>
        </w:tc>
        <w:tc>
          <w:tcPr>
            <w:tcW w:w="5812" w:type="dxa"/>
          </w:tcPr>
          <w:p w14:paraId="0FB1620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230A4B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F613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68E7A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3E8B2A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DE42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A3C1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5D3D40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E378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5E8E22C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0DD97B6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6B5FAD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94CE7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C137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845A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9772F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72353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44CF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D447A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5CCB6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7C13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37F3C5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F9CD6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4AC6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36A4AEE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6D61D4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F2EB6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1BB6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4829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6B38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36965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1EB9754" w14:textId="77777777">
        <w:tc>
          <w:tcPr>
            <w:tcW w:w="959" w:type="dxa"/>
          </w:tcPr>
          <w:p w14:paraId="2E1CF89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2879113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479667D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 қыркүйек</w:t>
            </w:r>
          </w:p>
        </w:tc>
        <w:tc>
          <w:tcPr>
            <w:tcW w:w="5812" w:type="dxa"/>
          </w:tcPr>
          <w:p w14:paraId="70196190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8C0CA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2CF26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25BDD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4BF0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5EE8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111913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16701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19D6A1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F438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3552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5DB8E2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D2FF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71A2DE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04D0D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1042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E4B1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6DE9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B62BD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7BC68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0A02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50566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31BC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2722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2E658B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9B5A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FE35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52E7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88870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15526A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C006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02C5772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C77C35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8CD9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75D4D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2732F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7EC2A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A30AAD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0815EE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C5AC9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5619413D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1E8A531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75160F15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A4D810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A5ADE41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B0D23C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5221692C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6CC9074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121465BA" w14:textId="77777777">
        <w:tc>
          <w:tcPr>
            <w:tcW w:w="959" w:type="dxa"/>
          </w:tcPr>
          <w:p w14:paraId="50CE995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20DC96D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4993647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3682D39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53FC534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437A15B3" w14:textId="77777777">
        <w:tc>
          <w:tcPr>
            <w:tcW w:w="959" w:type="dxa"/>
          </w:tcPr>
          <w:p w14:paraId="338F3F4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197A5A5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05E75D4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 қыркүйек</w:t>
            </w:r>
          </w:p>
        </w:tc>
        <w:tc>
          <w:tcPr>
            <w:tcW w:w="5812" w:type="dxa"/>
          </w:tcPr>
          <w:p w14:paraId="17F2E2D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BF5D8E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8E0A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12663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C53B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81486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C25C5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65CA0A4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7A8B67C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11A1477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08FEF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5CEE50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3DA27C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A101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CDCD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6255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6B0C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6DC79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1DD3F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58E96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FE92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448C9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780E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43D1FA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8E84C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1B8984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5AD7F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0E24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93D64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4390F5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2B19C7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0302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697915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4281C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4CBA94EC" w14:textId="77777777">
        <w:tc>
          <w:tcPr>
            <w:tcW w:w="959" w:type="dxa"/>
          </w:tcPr>
          <w:p w14:paraId="3D9F3C6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0DD4D7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64F135A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 қыркүйек</w:t>
            </w:r>
          </w:p>
        </w:tc>
        <w:tc>
          <w:tcPr>
            <w:tcW w:w="5812" w:type="dxa"/>
          </w:tcPr>
          <w:p w14:paraId="14A431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A132DF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D72E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76191F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C78F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D5500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686C5F8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098C9D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83AE6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C727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5635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734BB39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3A3690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5A4928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A32E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3DF4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C850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D32C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3C6646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A248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7EC4B1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C9AD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025C5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239D61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B81AA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E39AD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62B6FA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0A577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E3BB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A8CF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0C3D04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D20BF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6422E6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9FF931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C1BF991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2CF00B1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60D4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079939A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 қыркүй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45D77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E66FC1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FE1E9B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8D06992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E6F008D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2374D407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3F6C9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AAFB6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637B69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8267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C9F8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60517C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1BC8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F27CD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1EAB47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EE50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878E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B6D7D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80BA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8C332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942F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E46A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D3FE2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7CA62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421DD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058002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E9B4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12D119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DAFA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DC2FC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C6B0C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D85F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C868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752CD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958D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5553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7683A8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D90C4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8B84ED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B65D0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3F57546" w14:textId="77777777">
        <w:tc>
          <w:tcPr>
            <w:tcW w:w="959" w:type="dxa"/>
          </w:tcPr>
          <w:p w14:paraId="2841D43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00781A9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1AA0614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 қыркүйек</w:t>
            </w:r>
          </w:p>
        </w:tc>
        <w:tc>
          <w:tcPr>
            <w:tcW w:w="5812" w:type="dxa"/>
          </w:tcPr>
          <w:p w14:paraId="15BFCB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79DC139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E91D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C2C06A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07D3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56A8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127E0A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67C5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100BBAE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0E379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15785A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452195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68B8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7A31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D968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84FA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45933D4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A1F3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0F1B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9939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32E8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131089C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8314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B27D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197ACA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B38A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E6EC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360776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57661C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36021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9DF20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F4286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BE64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34FD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6EEDF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50B0C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645A07F" w14:textId="77777777">
        <w:tc>
          <w:tcPr>
            <w:tcW w:w="959" w:type="dxa"/>
          </w:tcPr>
          <w:p w14:paraId="6AA0CF8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36454FD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1C15E6D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 қыркүйек</w:t>
            </w:r>
          </w:p>
        </w:tc>
        <w:tc>
          <w:tcPr>
            <w:tcW w:w="5812" w:type="dxa"/>
          </w:tcPr>
          <w:p w14:paraId="0F45B53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работа (картотека, наглядные пособия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а к занятиям.</w:t>
            </w:r>
          </w:p>
          <w:p w14:paraId="004633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4044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5C9D64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353C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1E5CE0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22DD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0A1F75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09B01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58422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3B767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3DAEA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4E62A95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3A084D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91CC8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5FB3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.00-15.15</w:t>
            </w:r>
          </w:p>
          <w:p w14:paraId="197438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A23B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C6B67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5325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DA84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0F2EA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97DEC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F335E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336834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C5A5B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1C73A5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B0D7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A4B0CE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5C39CB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4033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FC25D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943F33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ED707A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A4CAC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85F56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024FE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82AC9A1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C8606BE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CBD9E6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3171FD01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D03DC50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827D7CF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B8EE5A8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40D467B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C55BE77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5A26C400" w14:textId="77777777">
        <w:tc>
          <w:tcPr>
            <w:tcW w:w="959" w:type="dxa"/>
          </w:tcPr>
          <w:p w14:paraId="1078B6A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0203A28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607DB1B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5117693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0A2C222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1AF9FD91" w14:textId="77777777">
        <w:tc>
          <w:tcPr>
            <w:tcW w:w="959" w:type="dxa"/>
          </w:tcPr>
          <w:p w14:paraId="1C3A16A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7B84F38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367EF4C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 қыркүйек</w:t>
            </w:r>
          </w:p>
        </w:tc>
        <w:tc>
          <w:tcPr>
            <w:tcW w:w="5812" w:type="dxa"/>
          </w:tcPr>
          <w:p w14:paraId="3F8170CD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3D141A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DCFE9E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5C4CF4A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F53355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6320F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90BE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50F8C0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0439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724E4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4D61059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210C5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74E310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09DA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113F6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B9AA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D6B14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1F5AF0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D272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8366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4DEDB3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0055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E7EA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122D011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9055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33CB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047F7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7899CC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4131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325F2F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1E7F19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2ADB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2F0FA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D7927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0BFAC5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E7356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BA4BC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5CA0048" w14:textId="77777777">
        <w:tc>
          <w:tcPr>
            <w:tcW w:w="959" w:type="dxa"/>
          </w:tcPr>
          <w:p w14:paraId="0381693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16AE05A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D1C752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 қыркүйек</w:t>
            </w:r>
          </w:p>
        </w:tc>
        <w:tc>
          <w:tcPr>
            <w:tcW w:w="5812" w:type="dxa"/>
          </w:tcPr>
          <w:p w14:paraId="37C6E83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(картотека, наглядные пособия) подготовка к занятиям.</w:t>
            </w:r>
          </w:p>
          <w:p w14:paraId="64C7E6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E144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410204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B3271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EED13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CDD89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E8D95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4E5AE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4A624A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37C520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207DB6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11BC31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D0A0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B1070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6887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2F2DB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0F8FE8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4933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5C84E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526315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2BF8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37F3CE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4D6B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2CF82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7038CC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17BB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833A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85DEF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  <w:p w14:paraId="76AABA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BF86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A602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FC3CB7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560DCD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005B4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F7A2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3148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15E82365" w14:textId="77777777">
        <w:trPr>
          <w:trHeight w:val="1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517992F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8BCA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2A3AADE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 қыркүйе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82E898E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C5FD21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30CB8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3A07D91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A1FFC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18314B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31804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2412AF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D1A9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5463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841B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440F0BE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04793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E416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4031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BA9EA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4C656D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17184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0BFF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0:30-11:30</w:t>
            </w:r>
          </w:p>
          <w:p w14:paraId="4E5AFCD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A36C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7E7A6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322B60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2C2F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3365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C414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64A8E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547ED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7CAB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D599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D65F8E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ресектер тобы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«Балапан»</w:t>
            </w:r>
          </w:p>
          <w:p w14:paraId="1C0BAE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0740E7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00B33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B3E2C97" w14:textId="77777777">
        <w:tc>
          <w:tcPr>
            <w:tcW w:w="959" w:type="dxa"/>
          </w:tcPr>
          <w:p w14:paraId="05A2881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474B051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240F02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25 қыркүйек</w:t>
            </w:r>
          </w:p>
        </w:tc>
        <w:tc>
          <w:tcPr>
            <w:tcW w:w="5812" w:type="dxa"/>
          </w:tcPr>
          <w:p w14:paraId="6ECF47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20FCA6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9474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3C96D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07282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F41A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A651B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6599A1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C3C21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5DF9D4C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5465C4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5F34BCC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3C42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C148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0620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0861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6B8A75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C60E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20DC1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DA78E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1D6C6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6:30</w:t>
            </w:r>
          </w:p>
          <w:p w14:paraId="73D41B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1FDD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90C8B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4D7056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B0F79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4517D0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DA0B4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935DDF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90FA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EA2CA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BED1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B7F3C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13F40B51" w14:textId="77777777">
        <w:tc>
          <w:tcPr>
            <w:tcW w:w="959" w:type="dxa"/>
          </w:tcPr>
          <w:p w14:paraId="5B41748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7920001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5BB029C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26 қыркүйек</w:t>
            </w:r>
          </w:p>
        </w:tc>
        <w:tc>
          <w:tcPr>
            <w:tcW w:w="5812" w:type="dxa"/>
          </w:tcPr>
          <w:p w14:paraId="1040873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Әдістемелік жұмыс (картотека, көрнек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68F6E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87FB8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6C87B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2941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B892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CCECF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06DAAB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62FF9A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E56B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5ADF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птармен жұмыс / Работа в группах</w:t>
            </w:r>
          </w:p>
          <w:p w14:paraId="574E59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BFF36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25E9B16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1468C9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8B3E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DF80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4DCB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529356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5BC5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0C2B0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0C9D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05C4B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3357FE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DE02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0F29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59A86B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D2AB8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5AF412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6E5E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3C6C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A2907B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318ED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E6ED0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3C5157D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7A444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1462DB2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F7E078A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10F3FE98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7B7ACF4D" w14:textId="77777777" w:rsidR="00A027FC" w:rsidRDefault="00A027FC">
      <w:pPr>
        <w:rPr>
          <w:rFonts w:ascii="Times New Roman" w:hAnsi="Times New Roman" w:cs="Times New Roman"/>
          <w:sz w:val="24"/>
          <w:lang w:val="kk-KZ"/>
        </w:rPr>
      </w:pPr>
    </w:p>
    <w:p w14:paraId="316FC51E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7E9EB63" w14:textId="77777777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2024-2025 оқу жылына арналған Робототехника  жетекшісінің  циклограммасы </w:t>
      </w:r>
    </w:p>
    <w:p w14:paraId="53F8067C" w14:textId="77777777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Циклограмма деятельности преподователя Робототехники на 2024-2025 учебный год</w:t>
      </w: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6CB3299F" w14:textId="77777777">
        <w:tc>
          <w:tcPr>
            <w:tcW w:w="959" w:type="dxa"/>
          </w:tcPr>
          <w:p w14:paraId="6D1DB4D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27B058C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3349AF4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2CD5A4A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1B1AC2E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F1C541B" w14:textId="77777777">
        <w:tc>
          <w:tcPr>
            <w:tcW w:w="959" w:type="dxa"/>
          </w:tcPr>
          <w:p w14:paraId="3050AA9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21ACC64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7C4096A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 қыркүйек</w:t>
            </w:r>
          </w:p>
        </w:tc>
        <w:tc>
          <w:tcPr>
            <w:tcW w:w="5812" w:type="dxa"/>
          </w:tcPr>
          <w:p w14:paraId="54E1136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9B17A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C01E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D6D57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C2F1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C2AA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221AC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96A487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2D6AE6F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92B03C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23D64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0851EA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498B5C7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6831B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4836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5586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0A1A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29A302D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B182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F858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7270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06156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3F985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6FC4B5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769A7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291003B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66B90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9EAB9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2A872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538F59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3D6973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731E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086B6F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9C314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10107EB" w14:textId="77777777">
        <w:tc>
          <w:tcPr>
            <w:tcW w:w="959" w:type="dxa"/>
          </w:tcPr>
          <w:p w14:paraId="6CD3505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01BD42B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54B43F2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 қыркүйек</w:t>
            </w:r>
          </w:p>
        </w:tc>
        <w:tc>
          <w:tcPr>
            <w:tcW w:w="5812" w:type="dxa"/>
          </w:tcPr>
          <w:p w14:paraId="21E817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5FD315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ECCD9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7A9881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B3F0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15248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0F269E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8F87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840DC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5FB0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0A653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56D902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5E3E48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66CF5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0A9E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7A070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6D073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8BB8BA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3DE832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D898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034DDF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8B999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90EFB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649C5A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3087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B854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69995C9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3B80ED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1DBA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9184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18952A4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8378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79F77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BAB2D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4EA3F045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7F99AB3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497B6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2F10CB8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 қаз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25DE0F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568BA65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67A20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644F72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ECA464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20F69A4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F88C3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D2F3C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E0299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39A7393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4B3D9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6486835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68ED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2F60CCD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A026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F1219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6A351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6F61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0BBA3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F41E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4AE5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4832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BA59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1F5D8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8A1A7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60262E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DAA9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AC16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D8F5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085CA98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E15B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11885E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37B0CB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8670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8960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5427B3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7EE0D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84D12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7A599E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177FE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F932F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8ED59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7956D7FF" w14:textId="77777777">
        <w:tc>
          <w:tcPr>
            <w:tcW w:w="959" w:type="dxa"/>
          </w:tcPr>
          <w:p w14:paraId="024563A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3B0DD12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1C1E38F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 қазан</w:t>
            </w:r>
          </w:p>
        </w:tc>
        <w:tc>
          <w:tcPr>
            <w:tcW w:w="5812" w:type="dxa"/>
          </w:tcPr>
          <w:p w14:paraId="4E7D0E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2EA75D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A9B3C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3A61F2D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AEFC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27E9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442762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360C7E9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6221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AE1A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31148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ECBF9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7B7E705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3CA9E40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9D893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A668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F4E5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16EA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642F04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D2071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6776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3997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87B0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368CF8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27FF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7940A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3CB121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57657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DC153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1F26C5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700C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E9231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97D89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01B062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C72F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7DCE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86F9F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D4EFE8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3A87731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6969182" w14:textId="77777777">
        <w:tc>
          <w:tcPr>
            <w:tcW w:w="959" w:type="dxa"/>
          </w:tcPr>
          <w:p w14:paraId="13A95D0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6361C38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38962B6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 қазан</w:t>
            </w:r>
          </w:p>
        </w:tc>
        <w:tc>
          <w:tcPr>
            <w:tcW w:w="5812" w:type="dxa"/>
          </w:tcPr>
          <w:p w14:paraId="740B7B0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(картотека, наглядные пособия) подготовка к занятиям.</w:t>
            </w:r>
          </w:p>
          <w:p w14:paraId="777AFA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DD8E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5A18D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B7C2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41ABCE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1A45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F0964E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9C303A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0970FF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115F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93C0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07459C4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1489E4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075B6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4934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7804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5F1E3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04165F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65E3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DD85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5185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6ABF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51F6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C736C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0616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4BA3BB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65079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35E1EB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0EA2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78E3A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  <w:p w14:paraId="3667A5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471C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2FFF0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C57D00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FD4EC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667AD3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18E9B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3CB3AA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7958E477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6241AAEE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C47567D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27CDADB6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88DF0B8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8586EE8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3A36644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6CF1A0F2" w14:textId="77777777">
        <w:tc>
          <w:tcPr>
            <w:tcW w:w="959" w:type="dxa"/>
          </w:tcPr>
          <w:p w14:paraId="7E970A1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036A972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2B349C3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1C58B70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127350D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6D49425E" w14:textId="77777777">
        <w:tc>
          <w:tcPr>
            <w:tcW w:w="959" w:type="dxa"/>
          </w:tcPr>
          <w:p w14:paraId="0CB8576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16FCFAA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0227DCE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 қазан</w:t>
            </w:r>
          </w:p>
        </w:tc>
        <w:tc>
          <w:tcPr>
            <w:tcW w:w="5812" w:type="dxa"/>
          </w:tcPr>
          <w:p w14:paraId="4E51C79B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26368A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AB32D0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36D4501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A128D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4CC4C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AC6A9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6D81C2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1CEE2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3EEA0B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33BC1E4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52E294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787A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FD8D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1BE3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E764E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4B16E2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EF33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96E7C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E476F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8B6FA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477A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E4338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E129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0B5E6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30687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3F252E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106A03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E0740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4D4E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C9DC3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A1228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3595C2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4D535F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94B0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9A2DFA2" w14:textId="77777777">
        <w:tc>
          <w:tcPr>
            <w:tcW w:w="959" w:type="dxa"/>
          </w:tcPr>
          <w:p w14:paraId="2E83F23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16F0926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62E6D5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 қазан</w:t>
            </w:r>
          </w:p>
        </w:tc>
        <w:tc>
          <w:tcPr>
            <w:tcW w:w="5812" w:type="dxa"/>
          </w:tcPr>
          <w:p w14:paraId="5E2655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FB3FC0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D8F74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3C9445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4B5F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A439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1C2FDF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9E4D20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B01A8B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9B2DB3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4D8F7E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14EE37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11DBD0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D6DB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AA07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DC70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D9CF9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2BFCC9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DAE0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E2E4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95247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94394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6565F7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C9C9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33E4C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44DC57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27AF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7E8C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D45F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63AAA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E9776A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03AED8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C4DF2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B1B9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593796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4A372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D6202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F469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873FA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3290602" w14:textId="77777777">
        <w:trPr>
          <w:trHeight w:val="4253"/>
        </w:trPr>
        <w:tc>
          <w:tcPr>
            <w:tcW w:w="959" w:type="dxa"/>
            <w:tcBorders>
              <w:bottom w:val="single" w:sz="4" w:space="0" w:color="auto"/>
            </w:tcBorders>
          </w:tcPr>
          <w:p w14:paraId="286A397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2C895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5D9D9E0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 қаз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2C4611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2CC7994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96109A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ABBD87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36CC2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BC25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5CDB76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6844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13E4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2F03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A0D17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799185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CB7C9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3F7755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2500A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9707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17A8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5B65F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77F8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5934A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A9280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71B6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476EDA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D412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E006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2:00-12:30</w:t>
            </w:r>
          </w:p>
          <w:p w14:paraId="5961545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EC5D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57D83C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1D9798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D4B2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BE45A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383F2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7EFDED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84443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D8D9D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65B63D2" w14:textId="77777777">
        <w:tc>
          <w:tcPr>
            <w:tcW w:w="959" w:type="dxa"/>
          </w:tcPr>
          <w:p w14:paraId="37D867D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0413CF1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06FD4DA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 қазан</w:t>
            </w:r>
          </w:p>
        </w:tc>
        <w:tc>
          <w:tcPr>
            <w:tcW w:w="5812" w:type="dxa"/>
          </w:tcPr>
          <w:p w14:paraId="3E97AE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5C0FE5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F3E6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D302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D0475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1DFD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9BDD8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428E61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49F20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ынды балалармен жұмыс жасау /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даренными детьми</w:t>
            </w:r>
          </w:p>
          <w:p w14:paraId="0ED79FA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0113EB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744381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C2D84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EF37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2422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438D0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C8534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3579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94F7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58F39C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C53F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6E151D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0F14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8A02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:30-18:00</w:t>
            </w:r>
          </w:p>
        </w:tc>
        <w:tc>
          <w:tcPr>
            <w:tcW w:w="2958" w:type="dxa"/>
          </w:tcPr>
          <w:p w14:paraId="6595454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A8F38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36A83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4DCE3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EE0A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2017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8245E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</w:tc>
      </w:tr>
      <w:tr w:rsidR="00A027FC" w14:paraId="26B8D48F" w14:textId="77777777">
        <w:tc>
          <w:tcPr>
            <w:tcW w:w="959" w:type="dxa"/>
          </w:tcPr>
          <w:p w14:paraId="0B115D7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343A459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3A8D6D2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 қазан</w:t>
            </w:r>
          </w:p>
        </w:tc>
        <w:tc>
          <w:tcPr>
            <w:tcW w:w="5812" w:type="dxa"/>
          </w:tcPr>
          <w:p w14:paraId="5EA1583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EC146A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BFB83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10A66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074A2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B4474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81F66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B8AC6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62BAE0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3078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8AD2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74C07E4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B93E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389B38A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35D92C9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9099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5C20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5115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C1FB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2FCD2F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99D46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4175874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D444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50FC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33F100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9C92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BF2B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F5C8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1653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278AD9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BC90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0FEEB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E9DE8F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FF26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76820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267371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CB91A1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42AA8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39671F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D9E8D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1BBF42A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136CA5D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A22B9D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13F4DCF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498D198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670E87DE" w14:textId="77777777">
        <w:tc>
          <w:tcPr>
            <w:tcW w:w="959" w:type="dxa"/>
          </w:tcPr>
          <w:p w14:paraId="55AD946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7F23FC2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228C525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7C405B4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4BFA940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683B0FF" w14:textId="77777777">
        <w:tc>
          <w:tcPr>
            <w:tcW w:w="959" w:type="dxa"/>
          </w:tcPr>
          <w:p w14:paraId="337F44F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3486629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228236E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 қазан</w:t>
            </w:r>
          </w:p>
        </w:tc>
        <w:tc>
          <w:tcPr>
            <w:tcW w:w="5812" w:type="dxa"/>
          </w:tcPr>
          <w:p w14:paraId="7880AD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B8B39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1D14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1A9DD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B4C2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86CE2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9EF022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76EEC8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7575601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2F368C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F079D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222647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318481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6EBF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B0D2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8EA9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FE54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02F15C0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6567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2DED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08D1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B4C55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847F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582B80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DAA4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39DE9E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C68F9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255E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A165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10ACCE0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506997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F0529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079DEF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00CB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22A4B8C" w14:textId="77777777">
        <w:tc>
          <w:tcPr>
            <w:tcW w:w="959" w:type="dxa"/>
          </w:tcPr>
          <w:p w14:paraId="2529FBA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6A9224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319485A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 қазан</w:t>
            </w:r>
          </w:p>
        </w:tc>
        <w:tc>
          <w:tcPr>
            <w:tcW w:w="5812" w:type="dxa"/>
          </w:tcPr>
          <w:p w14:paraId="29D881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1D9F0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F343F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Білім жетілдіру / Самообразование</w:t>
            </w:r>
          </w:p>
          <w:p w14:paraId="1F822A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A262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9961D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5E4C82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82CB9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CA847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49A5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6D3C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5FB792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2076974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00977AE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52DB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BC2A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B743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AEC8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30-10:30</w:t>
            </w:r>
          </w:p>
          <w:p w14:paraId="3554BF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4F158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67F9D8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E515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7D3D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8A785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C5F1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D1934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0C0B12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1FCA37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C196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C9D9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6ADA8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19F8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2630A8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3C96D9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166A4F40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2BA0F11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4D877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315228E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 қаз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7F930B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DCEB8C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E94153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1FDE3B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41611C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DB452B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9D5FE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7F2F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173B18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3139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8AA09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29406A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47297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0E433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6E35B3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3DC90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57051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36BFA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62FB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5F5E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C923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5586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26F7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1E0370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01EFC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36583F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97FA2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:30-18:00</w:t>
            </w:r>
          </w:p>
          <w:p w14:paraId="4B655C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A7DC3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4B79BE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2E474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4FE0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60D5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DEFCE1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C20A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2B91E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508A160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7BD7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ресектер «Балапан»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бы</w:t>
            </w:r>
          </w:p>
          <w:p w14:paraId="160F8B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59504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72FDB7C9" w14:textId="77777777">
        <w:tc>
          <w:tcPr>
            <w:tcW w:w="959" w:type="dxa"/>
          </w:tcPr>
          <w:p w14:paraId="076F036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48E3106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49F9859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 қазан</w:t>
            </w:r>
          </w:p>
        </w:tc>
        <w:tc>
          <w:tcPr>
            <w:tcW w:w="5812" w:type="dxa"/>
          </w:tcPr>
          <w:p w14:paraId="04874F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5607399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394F1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79BFB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FEB9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2E5E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65FBC6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FBA6C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F3AA8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674EB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7E42D0D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451A6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7564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9832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CBD1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26AF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3B24F77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3738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8AC1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2A57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65BD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701F40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F8728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4EEE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2E15F5A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7E8F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5C3D3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2AA549B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20A9A9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BD8B4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39AD7D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56D5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3849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604F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7C8AE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78DA8A6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4722C340" w14:textId="77777777">
        <w:tc>
          <w:tcPr>
            <w:tcW w:w="959" w:type="dxa"/>
          </w:tcPr>
          <w:p w14:paraId="0A8096C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0225146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638C918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 қазан</w:t>
            </w:r>
          </w:p>
        </w:tc>
        <w:tc>
          <w:tcPr>
            <w:tcW w:w="5812" w:type="dxa"/>
          </w:tcPr>
          <w:p w14:paraId="22B7C748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(картотека, наглядные пособия) подготовка к занятиям.</w:t>
            </w:r>
          </w:p>
          <w:p w14:paraId="7F64DA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1DE1B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46A20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5C470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D1D82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2EDE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22E4D4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72B164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1A6546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42950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5AFA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684D3C2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7609FD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3C29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05133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58BE294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4240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B2CD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7D63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6B2C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973A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39E32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012DA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33423A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D9E5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584C84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7F13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82160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  <w:p w14:paraId="437969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E398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5E49E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5470AB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1733E5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5D2B4E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8259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0B97D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1BA94984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8760992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359FDDA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E6C8FE7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5D96691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0406D65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6D8620A1" w14:textId="77777777">
        <w:tc>
          <w:tcPr>
            <w:tcW w:w="959" w:type="dxa"/>
          </w:tcPr>
          <w:p w14:paraId="42B16F5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2C08560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56D976C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6FAF870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3BDB778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75A273BA" w14:textId="77777777">
        <w:tc>
          <w:tcPr>
            <w:tcW w:w="959" w:type="dxa"/>
          </w:tcPr>
          <w:p w14:paraId="4D9EBA7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5D6482B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73F72FE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 қазан</w:t>
            </w:r>
          </w:p>
        </w:tc>
        <w:tc>
          <w:tcPr>
            <w:tcW w:w="5812" w:type="dxa"/>
          </w:tcPr>
          <w:p w14:paraId="6CF6463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EF102A7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EFF839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6B67A67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26A44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1CEF2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2D31C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4FDBFEE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CDD82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4EB19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4A3A63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FC93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40A495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07504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9F56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D6EF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BF66E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0DADB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2FDA7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DCAC2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79C5E7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6153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C9CB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408048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79BE2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81B2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AF25C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414A1C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3C59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D516F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83400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13651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1A5F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3C8CF6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69CA1F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0A36A7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B937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BE4D953" w14:textId="77777777">
        <w:tc>
          <w:tcPr>
            <w:tcW w:w="959" w:type="dxa"/>
          </w:tcPr>
          <w:p w14:paraId="743EAC7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36B41D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64C9FBF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 қазан</w:t>
            </w:r>
          </w:p>
        </w:tc>
        <w:tc>
          <w:tcPr>
            <w:tcW w:w="5812" w:type="dxa"/>
          </w:tcPr>
          <w:p w14:paraId="33D446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1A6CA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B2C6C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Білім жетілдіру / Самообразование</w:t>
            </w:r>
          </w:p>
          <w:p w14:paraId="338057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AD4E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B75CA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16A9A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AAC2C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3EFF899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C4D37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6968289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5BE8FAA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13E480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126D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104E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A16F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4629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.00-15.15</w:t>
            </w:r>
          </w:p>
          <w:p w14:paraId="3CB2CB7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34AEB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202A9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F0F3AA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49D0F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08E170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B2A01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B3ED0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779987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E879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90C0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835185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17F353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C673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3731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45FB10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61746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5EC87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2311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5E6F6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FD3EB1B" w14:textId="77777777">
        <w:trPr>
          <w:trHeight w:val="1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5572183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19139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7E112E2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 қаз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24144F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72C1702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17B68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566094C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23959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7D29C7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CFC1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2B2F93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42B6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4101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D14C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197A281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6183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F145D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11E8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20D9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755759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201B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DC31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27613D1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71D6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4E283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1:30-12:00</w:t>
            </w:r>
          </w:p>
          <w:p w14:paraId="2B68DC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E21DF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A523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56FA5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ACFC3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F8876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2881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FAA1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F0E75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08B54F9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EBB8CA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0ED3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6BCDF4A" w14:textId="77777777">
        <w:tc>
          <w:tcPr>
            <w:tcW w:w="959" w:type="dxa"/>
          </w:tcPr>
          <w:p w14:paraId="4FEF20F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23D1238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294D1D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23 қазан</w:t>
            </w:r>
          </w:p>
        </w:tc>
        <w:tc>
          <w:tcPr>
            <w:tcW w:w="5812" w:type="dxa"/>
          </w:tcPr>
          <w:p w14:paraId="0E6822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4BF9B0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F8033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A052E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169A81A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6BB9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A737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4D06860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4F7E6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1AB0E51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0F50D17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2A8061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1FB5B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8BAC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7268C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7A2A8E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B280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3E9C3C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07C0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7270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F6166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A6BC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A13A2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7541977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5C25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1A1533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A74BB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B5A1D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2AD6B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7C50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29EBF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C4D26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331374C" w14:textId="77777777">
        <w:tc>
          <w:tcPr>
            <w:tcW w:w="959" w:type="dxa"/>
          </w:tcPr>
          <w:p w14:paraId="16CED3C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17A048F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7B1C48B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 қазан</w:t>
            </w:r>
          </w:p>
        </w:tc>
        <w:tc>
          <w:tcPr>
            <w:tcW w:w="5812" w:type="dxa"/>
          </w:tcPr>
          <w:p w14:paraId="071E0FD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 күні!</w:t>
            </w:r>
          </w:p>
        </w:tc>
        <w:tc>
          <w:tcPr>
            <w:tcW w:w="2552" w:type="dxa"/>
          </w:tcPr>
          <w:p w14:paraId="275254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1C87DC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22321BF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08D26CA3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22348003" w14:textId="77777777">
        <w:tc>
          <w:tcPr>
            <w:tcW w:w="959" w:type="dxa"/>
          </w:tcPr>
          <w:p w14:paraId="0B9E714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586D406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724CC0C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058C7AD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79508CB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561940FF" w14:textId="77777777">
        <w:tc>
          <w:tcPr>
            <w:tcW w:w="959" w:type="dxa"/>
          </w:tcPr>
          <w:p w14:paraId="531FBA0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033138B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1259ED4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 қазан</w:t>
            </w:r>
          </w:p>
        </w:tc>
        <w:tc>
          <w:tcPr>
            <w:tcW w:w="5812" w:type="dxa"/>
          </w:tcPr>
          <w:p w14:paraId="1EF139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реке күні!</w:t>
            </w:r>
          </w:p>
        </w:tc>
        <w:tc>
          <w:tcPr>
            <w:tcW w:w="2552" w:type="dxa"/>
          </w:tcPr>
          <w:p w14:paraId="272A75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2D811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3ACC1115" w14:textId="77777777">
        <w:tc>
          <w:tcPr>
            <w:tcW w:w="959" w:type="dxa"/>
          </w:tcPr>
          <w:p w14:paraId="21DF648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1221875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B51A95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 қазан</w:t>
            </w:r>
          </w:p>
        </w:tc>
        <w:tc>
          <w:tcPr>
            <w:tcW w:w="5812" w:type="dxa"/>
          </w:tcPr>
          <w:p w14:paraId="76DB14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DA78F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2D18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4D230D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C6DE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5A33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5B69F70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368B82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692A40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2ABD4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150D77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40A6D5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5B6B1B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F9B6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C867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3104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805C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D7C38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90FB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052F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C08D2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6FF8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17A1BD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FB84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06602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6DA3D2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D019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5DCE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C3441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1812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F9AEF8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5E306C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889F4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52E7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49231E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79153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D467E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6A5D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8635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88689C8" w14:textId="77777777">
        <w:trPr>
          <w:trHeight w:val="1397"/>
        </w:trPr>
        <w:tc>
          <w:tcPr>
            <w:tcW w:w="959" w:type="dxa"/>
            <w:tcBorders>
              <w:bottom w:val="single" w:sz="4" w:space="0" w:color="auto"/>
            </w:tcBorders>
          </w:tcPr>
          <w:p w14:paraId="41B8314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46C0F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7F66881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 қаз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B7FE6EC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4CABC4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0A5FA1C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A78E9D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BB016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556E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118E69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79B0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72FD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60BE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8A0A8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44C1C0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FDB7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3B6C220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62A2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10B73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51620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6A2B08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E496F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4F7F35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3BFC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62F5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756A5A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1349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FEEC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00B79B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D8EB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02DD485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E2DFD4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5A54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6FCC9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D09735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E9B5F7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79AA70A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AFE2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BA1A217" w14:textId="77777777">
        <w:tc>
          <w:tcPr>
            <w:tcW w:w="959" w:type="dxa"/>
          </w:tcPr>
          <w:p w14:paraId="0C60BF2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2551" w:type="dxa"/>
          </w:tcPr>
          <w:p w14:paraId="7691506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3FC612C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 қазан</w:t>
            </w:r>
          </w:p>
        </w:tc>
        <w:tc>
          <w:tcPr>
            <w:tcW w:w="5812" w:type="dxa"/>
          </w:tcPr>
          <w:p w14:paraId="2CCA24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61E6E0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388E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CDB5C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BC2CE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8794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4BBD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Инернет ресурстарымен жұмыс/ Работа с интернет-ресурсами</w:t>
            </w:r>
          </w:p>
          <w:p w14:paraId="73B700C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A51DE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2F799B8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675198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4065F1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E712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B613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14155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827A4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D9AA6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F078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5511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E910F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FCF6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3C9772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19E9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2ECE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28AA97A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3389DDC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B0E06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2B2C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5226A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A1D57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0C873FA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71EE3BB8" w14:textId="77777777">
        <w:tc>
          <w:tcPr>
            <w:tcW w:w="959" w:type="dxa"/>
          </w:tcPr>
          <w:p w14:paraId="42D41D9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5E7F8CB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5E45E2B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 қазан</w:t>
            </w:r>
          </w:p>
        </w:tc>
        <w:tc>
          <w:tcPr>
            <w:tcW w:w="5812" w:type="dxa"/>
          </w:tcPr>
          <w:p w14:paraId="3A17034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FE4DC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DBFB0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773B11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160F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57BF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164EB0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CDD98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6B1EF7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01DD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A013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025512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A82F2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39258BB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706CB2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0806D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FACD7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A8BE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9563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2D07953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F539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8A6E7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FE7D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1D1D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7B13BF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A9A7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7B45C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303D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A4100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58083F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7612B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7FB9A3D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FCF5E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6458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AAA97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B34BC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12526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92FCB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9A4B6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F0BC76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07909346" w14:textId="77777777">
        <w:tc>
          <w:tcPr>
            <w:tcW w:w="959" w:type="dxa"/>
          </w:tcPr>
          <w:p w14:paraId="5B75F89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57CF286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414DC5F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5FAF962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6E211E3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6F4744BC" w14:textId="77777777">
        <w:tc>
          <w:tcPr>
            <w:tcW w:w="959" w:type="dxa"/>
          </w:tcPr>
          <w:p w14:paraId="506EAAF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40A0901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6AC52A4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 қараша</w:t>
            </w:r>
          </w:p>
        </w:tc>
        <w:tc>
          <w:tcPr>
            <w:tcW w:w="5812" w:type="dxa"/>
          </w:tcPr>
          <w:p w14:paraId="28F306A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0E525AF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87918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28B7D8E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0096E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74D9BC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9A7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390CA1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89C80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4CCA4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59CA777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4756482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1BE3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FE25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F85C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064CD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5FBF22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8E462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26160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B286F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4E24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EDC0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6D055A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644C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CFF3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CF74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1CBBA8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628E6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A279E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F37C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FEF9F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7C8DF4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702AC9D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348DFA2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C345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1A91FEFB" w14:textId="77777777">
        <w:tc>
          <w:tcPr>
            <w:tcW w:w="959" w:type="dxa"/>
          </w:tcPr>
          <w:p w14:paraId="1C24DA5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4CD9AAD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557C463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 қараша</w:t>
            </w:r>
          </w:p>
        </w:tc>
        <w:tc>
          <w:tcPr>
            <w:tcW w:w="5812" w:type="dxa"/>
          </w:tcPr>
          <w:p w14:paraId="1B9E575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48A6B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3D34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015AA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4D74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76066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72E159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46294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0AB92D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12D257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4C02F4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285DBB7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2EED6D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869E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77AC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156D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27EC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59F3F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51DD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A5462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380D6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BA7C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2D559F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D005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69777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3C1874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34B1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85CC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0DAF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0EFCB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B0149A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B735C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BDCE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B4831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1F15EEA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77193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B2322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EBAA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FC9F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DE22DF8" w14:textId="77777777">
        <w:trPr>
          <w:trHeight w:val="1397"/>
        </w:trPr>
        <w:tc>
          <w:tcPr>
            <w:tcW w:w="959" w:type="dxa"/>
            <w:tcBorders>
              <w:bottom w:val="single" w:sz="4" w:space="0" w:color="auto"/>
            </w:tcBorders>
          </w:tcPr>
          <w:p w14:paraId="6DEFAFD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39779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7AAE97F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 қараш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70938C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57D3CD9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382BC2B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7979C52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F8DCCB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3C7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5C43C6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1D59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F469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89AB4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7C12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30D493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2726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06EA344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E382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0F36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B596C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5B6667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ABC1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122991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BEC5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A5B18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397C1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EE41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4AE71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2:00-12:30</w:t>
            </w:r>
          </w:p>
          <w:p w14:paraId="3E8FE3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1A5B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5B2B0F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1DEC27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A7EC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38F2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3ABA2A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A8C0C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49C791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227B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7AD4234" w14:textId="77777777">
        <w:tc>
          <w:tcPr>
            <w:tcW w:w="959" w:type="dxa"/>
          </w:tcPr>
          <w:p w14:paraId="590A3E8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790D030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033907E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 қараша</w:t>
            </w:r>
          </w:p>
        </w:tc>
        <w:tc>
          <w:tcPr>
            <w:tcW w:w="5812" w:type="dxa"/>
          </w:tcPr>
          <w:p w14:paraId="3DF192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77BA6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BDE7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5955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32D230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A5DD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415AC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314506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19ED4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3DB169C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5A33EA1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14A80BF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DF98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DD34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3EDF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0A915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6D7607F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1DC2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BEE5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A797C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A888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6991CA1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03C1A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282A6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5FF0C2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2575B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C6F33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28AD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8FE2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00F6D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F0A42B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DDC850B" w14:textId="77777777">
        <w:tc>
          <w:tcPr>
            <w:tcW w:w="959" w:type="dxa"/>
          </w:tcPr>
          <w:p w14:paraId="3CD1820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4C764F2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71C6D09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 қараша</w:t>
            </w:r>
          </w:p>
        </w:tc>
        <w:tc>
          <w:tcPr>
            <w:tcW w:w="5812" w:type="dxa"/>
          </w:tcPr>
          <w:p w14:paraId="733C6F9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091EC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1C02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32A847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BFCC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0824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047D5E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9D777C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2BFDA6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F280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3B27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7E6EBC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43008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1A77F62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072B68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6315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2A2A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B7AC1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52F1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6D1935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356FA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4C083A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B701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CEEB3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2A23D5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B64B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73EA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F2FB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AFF7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35C11B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4157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01D8E7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9262B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711E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A1D89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79FFB95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6275B17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82710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6DBE72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E3AB91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FE8EC5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5BF6419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7A701082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8364DFA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165A485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094EC65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0C3DB589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66A1041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38850361" w14:textId="77777777">
        <w:tc>
          <w:tcPr>
            <w:tcW w:w="959" w:type="dxa"/>
          </w:tcPr>
          <w:p w14:paraId="1DFE4C0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3FB78E2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7FD506F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2A7936A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0732878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55603D9E" w14:textId="77777777">
        <w:tc>
          <w:tcPr>
            <w:tcW w:w="959" w:type="dxa"/>
          </w:tcPr>
          <w:p w14:paraId="61DF7DD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55EADC7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2E18D91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 қараша</w:t>
            </w:r>
          </w:p>
        </w:tc>
        <w:tc>
          <w:tcPr>
            <w:tcW w:w="5812" w:type="dxa"/>
          </w:tcPr>
          <w:p w14:paraId="0A4DE8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9CF157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77BAD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447BB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0123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B04C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82C03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214BB5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4064162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AB3BC2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C46DF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05FA9F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7AB781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E9C3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0FC1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7201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9F7B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B3EDE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ECDD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07029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FBC00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303F1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5FB3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2772CB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07902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0F3134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DAB9B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7F58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7E38C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78557D8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02BD0C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95FC9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7A0828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0629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752C6E1E" w14:textId="77777777">
        <w:tc>
          <w:tcPr>
            <w:tcW w:w="959" w:type="dxa"/>
          </w:tcPr>
          <w:p w14:paraId="6828B4F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7CB2FDA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79BB04E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 қараша</w:t>
            </w:r>
          </w:p>
        </w:tc>
        <w:tc>
          <w:tcPr>
            <w:tcW w:w="5812" w:type="dxa"/>
          </w:tcPr>
          <w:p w14:paraId="16B7119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0829BB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1740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4B1081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5153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07776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237D2F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148D22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7332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7173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6C1E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04D738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4F95B92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3DEC04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7850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AA65D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1289E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4058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98B3A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49B8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03611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44BA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AF11C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6F49C0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6729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BA82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7130F0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D7B3BA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AC43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B2942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FEA4C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96C34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34CE02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5E3D6A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1AFDAF7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4489742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38D9F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680E0F7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 қараш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E739640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3580F8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458BF0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BA55B9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1B786D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8BD085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6F53BA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FE7E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663EAF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40FB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6BD7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ынды балалармен жұмыс жасау / ра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даренными детьми</w:t>
            </w:r>
          </w:p>
          <w:p w14:paraId="133D7C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CE1D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60CC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5A8B51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B297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58BF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62C340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A10D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80FE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A6F3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C657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1D115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42ED3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6760E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6FFC45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0F57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33AE6E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C1DC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394118D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161CA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91B4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BC354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654590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E84DE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00F0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0A10B1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8256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4C4103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3D74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</w:tc>
      </w:tr>
      <w:tr w:rsidR="00A027FC" w14:paraId="6EF3C30E" w14:textId="77777777">
        <w:tc>
          <w:tcPr>
            <w:tcW w:w="959" w:type="dxa"/>
          </w:tcPr>
          <w:p w14:paraId="6270227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02E6852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608DCCF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 қараша</w:t>
            </w:r>
          </w:p>
        </w:tc>
        <w:tc>
          <w:tcPr>
            <w:tcW w:w="5812" w:type="dxa"/>
          </w:tcPr>
          <w:p w14:paraId="3AFC8C8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05A8DA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E1EBE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B2350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E1E94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BE3A9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41DA23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7F50A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74734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C14D2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6FBA93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3C82B7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37F6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0031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64D67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8585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216059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48B6C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9813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40868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76657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1C1FD12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A701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E072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5D82ED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EE7B3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F97F7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2B9CB3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58F00D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A2064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7CE33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929CB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93C5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1F781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94FDE6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581314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F5240B1" w14:textId="77777777">
        <w:tc>
          <w:tcPr>
            <w:tcW w:w="959" w:type="dxa"/>
          </w:tcPr>
          <w:p w14:paraId="188ED59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3AA5C6A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04C377C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 қараша</w:t>
            </w:r>
          </w:p>
        </w:tc>
        <w:tc>
          <w:tcPr>
            <w:tcW w:w="5812" w:type="dxa"/>
          </w:tcPr>
          <w:p w14:paraId="59D69EC0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99511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DE8E3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птармен жұмыс / Работа в группах</w:t>
            </w:r>
          </w:p>
          <w:p w14:paraId="2301AB6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1901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4486FD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F825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BE1D7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4B7DB0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FD9CD0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9B81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D148C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58E210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73A0C5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D099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9B73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0B51F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9240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CE16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34A9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6279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CDE38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19E3A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42FAB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7A98AD9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498B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67E2B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4864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138FE2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279E6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84AE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33BDE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Ересектер «Балапан» тобы</w:t>
            </w:r>
          </w:p>
          <w:p w14:paraId="160A0E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AE6C94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2C4B4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5A3B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3B7DA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4188AC21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33404222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335EB84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069906A4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37A07355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21754EBC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2C5A4762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E714036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9B927A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7FE64FC0" w14:textId="77777777">
        <w:tc>
          <w:tcPr>
            <w:tcW w:w="959" w:type="dxa"/>
          </w:tcPr>
          <w:p w14:paraId="4F32981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6302932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74D3703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6E83F6C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579EBDD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E786844" w14:textId="77777777">
        <w:tc>
          <w:tcPr>
            <w:tcW w:w="959" w:type="dxa"/>
          </w:tcPr>
          <w:p w14:paraId="418E66B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0F0879B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5333250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 қараша</w:t>
            </w:r>
          </w:p>
        </w:tc>
        <w:tc>
          <w:tcPr>
            <w:tcW w:w="5812" w:type="dxa"/>
          </w:tcPr>
          <w:p w14:paraId="6C201717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622CB3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FDB9CA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4714B28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01241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575895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592C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040514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DF62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1E527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4F31DDA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11AD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0C3845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C1FF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7B4C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382E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6B5E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3323C23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DEA8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E5906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EE258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5D81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2F8D1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D450E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4B93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713C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33293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6BC23D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CD0B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764A85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3E9906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5686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6C317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DB259C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7E2A0B7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E05CF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E63B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B143C62" w14:textId="77777777">
        <w:tc>
          <w:tcPr>
            <w:tcW w:w="959" w:type="dxa"/>
          </w:tcPr>
          <w:p w14:paraId="5C44C06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4964F7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573617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 қараша</w:t>
            </w:r>
          </w:p>
        </w:tc>
        <w:tc>
          <w:tcPr>
            <w:tcW w:w="5812" w:type="dxa"/>
          </w:tcPr>
          <w:p w14:paraId="566F1F3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000E87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7FB4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Білім жетілдіру / Самообразование</w:t>
            </w:r>
          </w:p>
          <w:p w14:paraId="6635E2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3CEE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8563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03CA7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F67844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5770A0D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16D671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3BCE2E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6FE236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5457BC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EC07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EFC2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FDFC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C251B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.00-15.15</w:t>
            </w:r>
          </w:p>
          <w:p w14:paraId="24C634C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E442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EAA5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9D52A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CF704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7E12CE3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7F36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4D6C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1641BD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1033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85C8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5A616F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71109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9C069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B650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44AC3F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34E072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375EE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4355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3096C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3DEB0CCE" w14:textId="77777777">
        <w:trPr>
          <w:trHeight w:val="1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325D666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2D447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17A98AE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 қараш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E41FCA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485A85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6981B7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0462D33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E4CB74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020B6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11A84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3A722C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24C9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4EA7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7B6B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8D8F8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B1EF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3F0D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EA1A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0274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3D4A57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1E81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6CC0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68271A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2654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8D30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1:30-12:00</w:t>
            </w:r>
          </w:p>
          <w:p w14:paraId="0F93EC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EB61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1384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CA831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4012C00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A5D7D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A076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DC47A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2B4AC9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684E63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259FF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BB6A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0B2951D" w14:textId="77777777">
        <w:tc>
          <w:tcPr>
            <w:tcW w:w="959" w:type="dxa"/>
          </w:tcPr>
          <w:p w14:paraId="7D57111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103708B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2A56A71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20 қараша</w:t>
            </w:r>
          </w:p>
        </w:tc>
        <w:tc>
          <w:tcPr>
            <w:tcW w:w="5812" w:type="dxa"/>
          </w:tcPr>
          <w:p w14:paraId="595580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40423D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2B3A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5F44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AD25C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2427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02282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36CC18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C531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7DF8965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44AD86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50130A0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74C7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181C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00AD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12907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83C48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C361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8925E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558059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05A8D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6:30</w:t>
            </w:r>
          </w:p>
          <w:p w14:paraId="4C2C1E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8B699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5DBA4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74BF8D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9DCC6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07B81D4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D4829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45D8B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ABA1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6A0A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0FE4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9C549F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36A1257" w14:textId="77777777">
        <w:tc>
          <w:tcPr>
            <w:tcW w:w="959" w:type="dxa"/>
          </w:tcPr>
          <w:p w14:paraId="3E0F6F5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712E8B4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21A32C7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 қараша</w:t>
            </w:r>
          </w:p>
        </w:tc>
        <w:tc>
          <w:tcPr>
            <w:tcW w:w="5812" w:type="dxa"/>
          </w:tcPr>
          <w:p w14:paraId="0BEDB84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9C28C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92F4C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BC4C6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0547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08E8C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7A578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00A65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DFA87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2020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7DBC4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78ADAA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80D8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1F08DA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31AF7D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6601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4738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58A9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30-10:30</w:t>
            </w:r>
          </w:p>
          <w:p w14:paraId="376634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FA97B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69BB5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92B8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BDD5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66C2F37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0367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B53DC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2D0F5A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11FFD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035E5A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D1FA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85DA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120F9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9003CB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926518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0E13B8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59294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174E4D14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1EFB7F5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5470F49D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0C65173C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1D39175D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24217F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C9E15A8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470932BD" w14:textId="77777777">
        <w:tc>
          <w:tcPr>
            <w:tcW w:w="959" w:type="dxa"/>
          </w:tcPr>
          <w:p w14:paraId="47B186F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0094007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48E267F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30BB31F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1877CD3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F2CE7ED" w14:textId="77777777">
        <w:tc>
          <w:tcPr>
            <w:tcW w:w="959" w:type="dxa"/>
          </w:tcPr>
          <w:p w14:paraId="46EC627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758B297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76C325E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 қараша</w:t>
            </w:r>
          </w:p>
        </w:tc>
        <w:tc>
          <w:tcPr>
            <w:tcW w:w="5812" w:type="dxa"/>
          </w:tcPr>
          <w:p w14:paraId="37910C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29DE8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E1244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6E3A4D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BE012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3FE5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41200B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877272E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1E26D9B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37C132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9F8BE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36B6D89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1F9F32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7293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89066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C852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0636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0B726E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F5FA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8EC5F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4E59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2BCD3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1AD54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1D750F1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D1A1D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3B3B0BA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339D4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95BC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7E67B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275E46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66BAE7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4A9E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68BE95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728A3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B5231D8" w14:textId="77777777">
        <w:tc>
          <w:tcPr>
            <w:tcW w:w="959" w:type="dxa"/>
          </w:tcPr>
          <w:p w14:paraId="68CA2C7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F18A20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5F0BD2D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 қараша</w:t>
            </w:r>
          </w:p>
        </w:tc>
        <w:tc>
          <w:tcPr>
            <w:tcW w:w="5812" w:type="dxa"/>
          </w:tcPr>
          <w:p w14:paraId="63A51B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5012BA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866AB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34B9EC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C58A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5AE80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6E8557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C6B37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2F510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4316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B7EBB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1CDA73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039342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435FA6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8CCF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0B7F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13F2F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5C26D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164B40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FFF1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78E0769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3371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8E72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9B8AB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8B4E7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4CF2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3E0F8E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5D754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C10F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6A6D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2F073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9A1B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C26E0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6A7D7DD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BDD2E8E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4B4F0BE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886E1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36F3512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 қараш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F7D09E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AF0C5D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1E3BA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86E0D8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10A0F2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79F3D82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AB7541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21BD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5762C0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86DD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FBC91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ынды балалармен жұмыс жасау /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даренными детьми</w:t>
            </w:r>
          </w:p>
          <w:p w14:paraId="785DB5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1420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1E724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1C1218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3589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EDA9D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7D98D0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7C13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F9AE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99C9B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F797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782B8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D2A9D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D9DE1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5F29E48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532115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4CD1580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2B01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0AEC0A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C56545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EDB3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F989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B1CE6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C9E89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EBD0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0BA01A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324E7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CF848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1279F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</w:tc>
      </w:tr>
      <w:tr w:rsidR="00A027FC" w14:paraId="01769100" w14:textId="77777777">
        <w:tc>
          <w:tcPr>
            <w:tcW w:w="959" w:type="dxa"/>
          </w:tcPr>
          <w:p w14:paraId="5F4FB7C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104B38D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30D09C9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 қараша</w:t>
            </w:r>
          </w:p>
        </w:tc>
        <w:tc>
          <w:tcPr>
            <w:tcW w:w="5812" w:type="dxa"/>
          </w:tcPr>
          <w:p w14:paraId="4E1463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7F2D03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FE266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3D13E0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A06E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CA492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0A6596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3EB52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5EB888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5CC0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494753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5067AE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AE9B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9C02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1052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46849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0E58FB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B09B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454A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574D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328F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03A9EE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93A49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329F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7D1817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4AD1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6493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3A7A2DA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7C36F9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413364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0173D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6A8F2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7671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F566E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D7880B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32EE77C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3149468" w14:textId="77777777">
        <w:tc>
          <w:tcPr>
            <w:tcW w:w="959" w:type="dxa"/>
          </w:tcPr>
          <w:p w14:paraId="3CA54FD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2CF4D6B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47DD966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 қараша</w:t>
            </w:r>
          </w:p>
        </w:tc>
        <w:tc>
          <w:tcPr>
            <w:tcW w:w="5812" w:type="dxa"/>
          </w:tcPr>
          <w:p w14:paraId="1ADFAD2F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1203ADA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29C7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птармен жұмыс / Работа в группах</w:t>
            </w:r>
          </w:p>
          <w:p w14:paraId="07E0A9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CCC5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AB4F1A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AA7E7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79D294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4A9063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03DDA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F2AC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DADB7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3622D65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718503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6E114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E91E0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13297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DA1F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F5421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F43E2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0105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3FED7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384A0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FC0B2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4D45A6F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2462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02EFF8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B1CCA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A8A8F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0B968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F2A4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A9E78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Ересектер «Балапан» тобы</w:t>
            </w:r>
          </w:p>
          <w:p w14:paraId="2724EF3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EF975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532576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3072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0AB34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678E12A6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06E655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63277D3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92B9C7D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91F422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2F39845F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C97FED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7E174448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5DA36C6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02333D12" w14:textId="77777777">
        <w:tc>
          <w:tcPr>
            <w:tcW w:w="959" w:type="dxa"/>
          </w:tcPr>
          <w:p w14:paraId="6181803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4020493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31A5CCA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40A7E37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03CD9E0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CA621F5" w14:textId="77777777">
        <w:tc>
          <w:tcPr>
            <w:tcW w:w="959" w:type="dxa"/>
          </w:tcPr>
          <w:p w14:paraId="02BA919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4A6F19B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233AF24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 желтоқсан</w:t>
            </w:r>
          </w:p>
        </w:tc>
        <w:tc>
          <w:tcPr>
            <w:tcW w:w="5812" w:type="dxa"/>
          </w:tcPr>
          <w:p w14:paraId="276E17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59653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0863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3EDAE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52CB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6291E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278532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BE966E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1DC5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3526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1FA0E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4F6DA5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3C6D2DD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438430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50FB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DE33B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97344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2A25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FDDF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79A22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44F34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A477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9810C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C59FE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16958FD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BBA98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463A7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E1876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B7E43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01D0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A463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39455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9E474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F218B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14F8ECE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9AB78A6" w14:textId="77777777">
        <w:tc>
          <w:tcPr>
            <w:tcW w:w="959" w:type="dxa"/>
          </w:tcPr>
          <w:p w14:paraId="7C71700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E35C9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7B64C2F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 желтоқсан</w:t>
            </w:r>
          </w:p>
        </w:tc>
        <w:tc>
          <w:tcPr>
            <w:tcW w:w="5812" w:type="dxa"/>
          </w:tcPr>
          <w:p w14:paraId="6399101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реке күні!</w:t>
            </w:r>
          </w:p>
        </w:tc>
        <w:tc>
          <w:tcPr>
            <w:tcW w:w="2552" w:type="dxa"/>
          </w:tcPr>
          <w:p w14:paraId="020C2F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880A0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3D6ED09E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7240582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821CC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7F96745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 желтоқс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9F98E4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05D4635C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3FF475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едагогикалық-ұйымдастырушылық  жә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05CACB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E5B858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81DA49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643F2E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E537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028B7D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E6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53F49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72DC23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701A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5EE695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0897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AC5DD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A99B1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3155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B21E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3C96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5C7F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97D7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A31C3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2AB1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6AE1EC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374C9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C820B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4040F8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4AD570C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53A8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80AB8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7840294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7CC2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4E6C5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49F1D9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3E4D5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C2910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5C13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060276E" w14:textId="77777777">
        <w:tc>
          <w:tcPr>
            <w:tcW w:w="959" w:type="dxa"/>
          </w:tcPr>
          <w:p w14:paraId="5F4620C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2063606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1F765CE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 желтоқсан</w:t>
            </w:r>
          </w:p>
        </w:tc>
        <w:tc>
          <w:tcPr>
            <w:tcW w:w="5812" w:type="dxa"/>
          </w:tcPr>
          <w:p w14:paraId="1AD621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23D1AA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8175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A8930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C22B1A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05DA1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1D8D55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28A1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BC3D1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3F0A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67845A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5B8633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7FB7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C158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05B8B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07FC4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465D5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AA784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13D657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F40D6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B3C4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04965FA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E0ACA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4BC5A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72EB5D3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4A64830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D03F1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66A10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3CF6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D0BA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E8003B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Мектепалды «Арай»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бы</w:t>
            </w:r>
          </w:p>
          <w:p w14:paraId="101C150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C60DD71" w14:textId="77777777">
        <w:tc>
          <w:tcPr>
            <w:tcW w:w="959" w:type="dxa"/>
          </w:tcPr>
          <w:p w14:paraId="23D5780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4F6AB94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4C52A19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 желтоқсан</w:t>
            </w:r>
          </w:p>
        </w:tc>
        <w:tc>
          <w:tcPr>
            <w:tcW w:w="5812" w:type="dxa"/>
          </w:tcPr>
          <w:p w14:paraId="190F3FE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91282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342A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A585A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8BD9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021420E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3ECD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58DF9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4185C7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44DA1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3359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EE13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1D78E7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424679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C1779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1659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D7C843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EA124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CCA3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B9D5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49FC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7B78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FD3A3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3B2CD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6A33294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C2D9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1916BF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C066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82875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320EF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942D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A16EF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82A1AA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24D18F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42C37A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34A2E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E5ACC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341BF6A6" w14:textId="77777777">
        <w:tc>
          <w:tcPr>
            <w:tcW w:w="959" w:type="dxa"/>
          </w:tcPr>
          <w:p w14:paraId="0B1C1737" w14:textId="77777777" w:rsidR="00A027FC" w:rsidRDefault="00A027FC">
            <w:pPr>
              <w:spacing w:after="0"/>
              <w:jc w:val="center"/>
            </w:pPr>
          </w:p>
          <w:p w14:paraId="4FB34051" w14:textId="77777777" w:rsidR="00A027FC" w:rsidRDefault="00A027FC">
            <w:pPr>
              <w:spacing w:after="0"/>
              <w:jc w:val="center"/>
            </w:pPr>
          </w:p>
          <w:p w14:paraId="2AB74B21" w14:textId="77777777" w:rsidR="00A027FC" w:rsidRDefault="00A027FC">
            <w:pPr>
              <w:spacing w:after="0"/>
              <w:jc w:val="center"/>
            </w:pPr>
          </w:p>
        </w:tc>
        <w:tc>
          <w:tcPr>
            <w:tcW w:w="2551" w:type="dxa"/>
          </w:tcPr>
          <w:p w14:paraId="54C9F373" w14:textId="77777777" w:rsidR="00A027FC" w:rsidRDefault="00A02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5812" w:type="dxa"/>
          </w:tcPr>
          <w:p w14:paraId="628D610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64D083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E4F52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1F147E07" w14:textId="77777777">
        <w:tc>
          <w:tcPr>
            <w:tcW w:w="959" w:type="dxa"/>
          </w:tcPr>
          <w:p w14:paraId="2FD2207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2B3426C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0ABFBCC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78BA62D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216E49D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2E51FCF8" w14:textId="77777777">
        <w:tc>
          <w:tcPr>
            <w:tcW w:w="959" w:type="dxa"/>
          </w:tcPr>
          <w:p w14:paraId="703384B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037861B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3C486FB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 желтоқсан</w:t>
            </w:r>
          </w:p>
        </w:tc>
        <w:tc>
          <w:tcPr>
            <w:tcW w:w="5812" w:type="dxa"/>
          </w:tcPr>
          <w:p w14:paraId="41F34E1F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E08D86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462926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7498437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0617E0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72CC32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7D5F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6DE7FE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1E672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416838E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565AF7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7AD08C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B051F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4510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A5384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6D63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C9684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5F23C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DEBF8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409DF9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7C3A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43E0A9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E367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15BF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6C733A2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8AE3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56DB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12B01B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9EE7F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ADD5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ED10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199D12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24F960F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0E09D7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AF9E2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48BD342" w14:textId="77777777">
        <w:tc>
          <w:tcPr>
            <w:tcW w:w="959" w:type="dxa"/>
          </w:tcPr>
          <w:p w14:paraId="1A626EE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4D465E7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1FA2CDB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 желтоқсан</w:t>
            </w:r>
          </w:p>
        </w:tc>
        <w:tc>
          <w:tcPr>
            <w:tcW w:w="5812" w:type="dxa"/>
          </w:tcPr>
          <w:p w14:paraId="43B9C1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853D3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EDCD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0801CA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C81C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E9A9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390E8D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45601E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4685548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408EC8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6565D7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0F070E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BC6A4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0346ED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FF21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C142B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2863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6FD9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30-10:30</w:t>
            </w:r>
          </w:p>
          <w:p w14:paraId="5EED8A0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D4B6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72363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48979EF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BB78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0A94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4AEFCFC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03315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883F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EB9AB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589AB59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234752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17E84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9CB36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9A3C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7B1C210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12CC4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D7FB3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19B20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CF736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BC3749C" w14:textId="77777777">
        <w:trPr>
          <w:trHeight w:val="1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6334650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15173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00283FA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 желтоқса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31E6C4B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12D3A6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F279D9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4DD5D84A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FD763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50A5C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7F93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4E37409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B6AA2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AAF3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0339873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04391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10175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5BE3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3E499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6993EA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066E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C9334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EC13F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B7942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4BBB06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EFFD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CD5D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.15-18:00</w:t>
            </w:r>
          </w:p>
          <w:p w14:paraId="6E834B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F4F0A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C202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45D67B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505E0C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15EB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FC38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906F02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1A36E5A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4714EC0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B03A9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</w:tc>
      </w:tr>
      <w:tr w:rsidR="00A027FC" w14:paraId="00910794" w14:textId="77777777">
        <w:tc>
          <w:tcPr>
            <w:tcW w:w="959" w:type="dxa"/>
          </w:tcPr>
          <w:p w14:paraId="445D7DC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51AE435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2559F5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25 желтоқсан</w:t>
            </w:r>
          </w:p>
        </w:tc>
        <w:tc>
          <w:tcPr>
            <w:tcW w:w="5812" w:type="dxa"/>
          </w:tcPr>
          <w:p w14:paraId="071E10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2773FD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D1A4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97B37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46CC08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5F0E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BC54E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251163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14BA9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6146DEE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76E289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BBC33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0E1F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D5036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EF719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E651B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06D92C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968AB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54FEA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0DB920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0EBF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AE5CBF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3CCE15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29073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078E1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E30D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63983E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2A036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7535CC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41B8F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6273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FF592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0CF7A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286986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1CA09C3" w14:textId="77777777">
        <w:tc>
          <w:tcPr>
            <w:tcW w:w="959" w:type="dxa"/>
          </w:tcPr>
          <w:p w14:paraId="56DC64A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600F1C4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3EBBC76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 желтоқсан</w:t>
            </w:r>
          </w:p>
        </w:tc>
        <w:tc>
          <w:tcPr>
            <w:tcW w:w="5812" w:type="dxa"/>
          </w:tcPr>
          <w:p w14:paraId="44DE63F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ческая работа (картотека, наглядные пособия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а к занятиям.</w:t>
            </w:r>
          </w:p>
          <w:p w14:paraId="22AD93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F3479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4B0F22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BCF1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8726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48E6CED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9A23A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0956F9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AEFEB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6F84E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птармен жұмыс / Работа в группах</w:t>
            </w:r>
          </w:p>
          <w:p w14:paraId="7D4B8A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07B4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00A38A0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1CF41DD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29AA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7A38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D450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81FEA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7B6F5C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3DD0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07E65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7C1B67B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6691E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73F8FE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24E00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657D6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518850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8FA80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2ED8A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573B83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11E41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C9F1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3CADF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8EA8C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92C98B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EEA943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2845F5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EE712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5EE540E6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1BF7A733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06D61BBC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5EF2A45B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1D982595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70E67588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5437C948" w14:textId="77777777" w:rsidR="00A027FC" w:rsidRDefault="00A027FC">
      <w:pPr>
        <w:jc w:val="center"/>
        <w:rPr>
          <w:rFonts w:ascii="Times New Roman" w:hAnsi="Times New Roman" w:cs="Times New Roman"/>
          <w:sz w:val="24"/>
        </w:rPr>
      </w:pPr>
    </w:p>
    <w:p w14:paraId="7B31B821" w14:textId="77777777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2025-2026 оқу жылына арналған Робототехника  жетекшісінің  циклограммасы </w:t>
      </w:r>
    </w:p>
    <w:p w14:paraId="3D71B62F" w14:textId="77777777" w:rsidR="00A027FC" w:rsidRDefault="00DE746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Циклограмма деятельности преподователя Робототехники на 2025-2026 учебный год</w:t>
      </w: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59082DCA" w14:textId="77777777">
        <w:tc>
          <w:tcPr>
            <w:tcW w:w="959" w:type="dxa"/>
          </w:tcPr>
          <w:p w14:paraId="4E670E0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2551" w:type="dxa"/>
          </w:tcPr>
          <w:p w14:paraId="6291098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7127D06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1F73782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2BD6585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301D8B43" w14:textId="77777777">
        <w:tc>
          <w:tcPr>
            <w:tcW w:w="959" w:type="dxa"/>
          </w:tcPr>
          <w:p w14:paraId="29D187F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6659993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1657E3A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 қаңтар</w:t>
            </w:r>
          </w:p>
        </w:tc>
        <w:tc>
          <w:tcPr>
            <w:tcW w:w="5812" w:type="dxa"/>
          </w:tcPr>
          <w:p w14:paraId="44C5E74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7470F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33002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4B98B63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947B0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3FD9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78F063C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24EF08B6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012DEA97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98D465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BD1881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505F07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68AA64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D614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E791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4CB5D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C559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75FB405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E0CC8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145A3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D51E9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630416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DEE49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37F45D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AF3A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4176D33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6913C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D710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9AC1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18FC75E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2843F4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1862B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0C90FE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8AAD0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3987847" w14:textId="77777777">
        <w:tc>
          <w:tcPr>
            <w:tcW w:w="959" w:type="dxa"/>
          </w:tcPr>
          <w:p w14:paraId="7874646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43BAB5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028006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 қаңтар</w:t>
            </w:r>
          </w:p>
        </w:tc>
        <w:tc>
          <w:tcPr>
            <w:tcW w:w="5812" w:type="dxa"/>
          </w:tcPr>
          <w:p w14:paraId="39A3DE7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5E9B12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325D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D39C8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DED6D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E4B15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3F757D5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56B8A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2EF6485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42068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002E9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630966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7AB1D77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3A2FE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0705C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761C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1F20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3738B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17889B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B9CCD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68F4D4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7B0F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1A9B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EC27C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4077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479B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202FA8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5F56E8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1159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A333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37E88D5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835CF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1D9203B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05A6305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5F296BAE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1B4B285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58593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31628BB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7 қаңтар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C978A7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A778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4FBB4A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A027FC" w14:paraId="2F5E3AA2" w14:textId="77777777">
        <w:tc>
          <w:tcPr>
            <w:tcW w:w="959" w:type="dxa"/>
          </w:tcPr>
          <w:p w14:paraId="5314D07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2551" w:type="dxa"/>
          </w:tcPr>
          <w:p w14:paraId="608E78C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54BBC3A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 қаңтар</w:t>
            </w:r>
          </w:p>
        </w:tc>
        <w:tc>
          <w:tcPr>
            <w:tcW w:w="5812" w:type="dxa"/>
          </w:tcPr>
          <w:p w14:paraId="424CDBD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1999C3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DDD48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6B2ECE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B9C7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3806B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0F67AF0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17B2204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8DB00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A764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D3A96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178B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7E61987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012347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73B9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9204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C37B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71C82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5D1983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C44F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3459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4871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3373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DD0C1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CAED6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6FD44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6.15-17.15</w:t>
            </w:r>
          </w:p>
          <w:p w14:paraId="4F2E92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B2B27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0A7532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D12FC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C6718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A2D6F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23A3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55DE1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3634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D91C6F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4C8BEF0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</w:tc>
      </w:tr>
      <w:tr w:rsidR="00A027FC" w14:paraId="226C7836" w14:textId="77777777">
        <w:tc>
          <w:tcPr>
            <w:tcW w:w="959" w:type="dxa"/>
          </w:tcPr>
          <w:p w14:paraId="4CFC373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02DDFA3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18D4D84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 қаңтар</w:t>
            </w:r>
          </w:p>
        </w:tc>
        <w:tc>
          <w:tcPr>
            <w:tcW w:w="5812" w:type="dxa"/>
          </w:tcPr>
          <w:p w14:paraId="387A4D3A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6F179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C9058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12E6D1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F5AA9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A9D1F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8DD55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35643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2152A85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7B11C07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1176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F88A9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shd w:val="clear" w:color="auto" w:fill="auto"/>
          </w:tcPr>
          <w:p w14:paraId="7CEA753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49A074A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A8469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A90ED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AAE4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0D350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35B92E3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2F669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7FDB4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0B97D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CC1E2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15AD36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11AA2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B978D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1F5DAA0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51CA6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7CE44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4F2F15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5F1E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8189B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30C893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F8BB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374FC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3FC12A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86391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0EC106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1AA81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FB01D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64C6C63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2CE6D15B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0EA6E2BC" w14:textId="77777777">
        <w:tc>
          <w:tcPr>
            <w:tcW w:w="959" w:type="dxa"/>
          </w:tcPr>
          <w:p w14:paraId="2DFA5D2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78D4C43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15782F0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3EB1BAB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4354289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1843F06D" w14:textId="77777777">
        <w:tc>
          <w:tcPr>
            <w:tcW w:w="959" w:type="dxa"/>
          </w:tcPr>
          <w:p w14:paraId="3354F5A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5D60D9B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678D175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 қаңтар</w:t>
            </w:r>
          </w:p>
        </w:tc>
        <w:tc>
          <w:tcPr>
            <w:tcW w:w="5812" w:type="dxa"/>
          </w:tcPr>
          <w:p w14:paraId="2AC5915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8649E0C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71039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54790429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1A17DC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6B61F4F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FF3C6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05BD671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28496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A95A84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5A66534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2296E6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1680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5D645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DDFE9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1B0E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2FB1D0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96539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0128A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225249C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E542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7B2739A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DC1F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BADF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7115123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5068BD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D30D7B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CFE89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1B88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2F5C226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7CA07B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33B0713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F33BA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DA9B1F9" w14:textId="77777777">
        <w:tc>
          <w:tcPr>
            <w:tcW w:w="959" w:type="dxa"/>
          </w:tcPr>
          <w:p w14:paraId="016B440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0B1D0CB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747CC7D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 қаңтар</w:t>
            </w:r>
          </w:p>
        </w:tc>
        <w:tc>
          <w:tcPr>
            <w:tcW w:w="5812" w:type="dxa"/>
          </w:tcPr>
          <w:p w14:paraId="720AFA1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A289C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FFD6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BC7CD9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270C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2599E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718D48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32523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29888D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696195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7757A88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78E90F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1FFAB36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C0AC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99A0D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9BD6E2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3740D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49BEF8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4F5D0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AFAC6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F76D33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9214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307BC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2E08707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CF0E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5BB3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EF583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07177B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2AF3BC8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6393AA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0C8A0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1856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  <w:p w14:paraId="57A8634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1F6028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5CC9E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EC9F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AA4F1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1306BFB" w14:textId="77777777">
        <w:trPr>
          <w:trHeight w:val="754"/>
        </w:trPr>
        <w:tc>
          <w:tcPr>
            <w:tcW w:w="959" w:type="dxa"/>
            <w:tcBorders>
              <w:bottom w:val="single" w:sz="4" w:space="0" w:color="auto"/>
            </w:tcBorders>
          </w:tcPr>
          <w:p w14:paraId="221D7E4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81C44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6D52CB6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 қаңтар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5112F2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6D508522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4510648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20EDA6E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8298C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073DC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29DA3F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D272B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886CC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C166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7AD24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рынды балалармен жұмыс жасау / работа с одаренными деть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E1AB2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307014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D5B69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CBA4B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7AC7B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4D6D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46FEC5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4CBDC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E6E62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14177A2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B4D41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2B399E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9377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6C29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:30-18:0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707621A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EF716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8209A1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C51F4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64DD15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6264DBA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524CA3B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</w:tc>
      </w:tr>
      <w:tr w:rsidR="00A027FC" w14:paraId="5DB2DC68" w14:textId="77777777">
        <w:tc>
          <w:tcPr>
            <w:tcW w:w="959" w:type="dxa"/>
          </w:tcPr>
          <w:p w14:paraId="19AB5C3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5DFE8B1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092BDA8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 қаңтар</w:t>
            </w:r>
          </w:p>
        </w:tc>
        <w:tc>
          <w:tcPr>
            <w:tcW w:w="5812" w:type="dxa"/>
          </w:tcPr>
          <w:p w14:paraId="726A9A8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EB7C73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62B1F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4515B7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002EDA3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77599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B499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3480DC9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9AF34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2974D380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01E299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D14D4D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352F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765A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69893A0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8546D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3FC57F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22C763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4A2EA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ED03E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7DBB8E1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469B7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C6E3F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5325773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F5B613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FACFB2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2B08C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FC10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16F0F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F2807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45614A5A" w14:textId="77777777">
        <w:tc>
          <w:tcPr>
            <w:tcW w:w="959" w:type="dxa"/>
          </w:tcPr>
          <w:p w14:paraId="31BE77D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730963A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4A41D07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 қаңтар</w:t>
            </w:r>
          </w:p>
        </w:tc>
        <w:tc>
          <w:tcPr>
            <w:tcW w:w="5812" w:type="dxa"/>
          </w:tcPr>
          <w:p w14:paraId="59E85A4C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1DCFE5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16E6B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479DC5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AB193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60F27B0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16618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D439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6CA3BA8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38058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60387A9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71C399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7F691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47A6B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D411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B9C6F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12F83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C9A4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4BDB35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:15-16-15</w:t>
            </w:r>
          </w:p>
          <w:p w14:paraId="3C95FE4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49A6D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6191676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38E59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BCB848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9A8FA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A8766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3D2774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35B09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2C4384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2CAF778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891BF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025C6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29F79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Ересектер «Балапан» тобы</w:t>
            </w:r>
          </w:p>
          <w:p w14:paraId="0AF53E8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D6B717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1DEDC31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</w:tbl>
    <w:p w14:paraId="406E3D1B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02B098D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E1A50C5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02997AA6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5502E721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6B69B90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51EB27F0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568149A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44EB3FCC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0FFB4583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p w14:paraId="35A6623F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29B3881B" w14:textId="77777777">
        <w:tc>
          <w:tcPr>
            <w:tcW w:w="959" w:type="dxa"/>
          </w:tcPr>
          <w:p w14:paraId="4B13D27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527D24C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25F98798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70D391C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7F8B9A8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6BDEB46D" w14:textId="77777777">
        <w:tc>
          <w:tcPr>
            <w:tcW w:w="959" w:type="dxa"/>
          </w:tcPr>
          <w:p w14:paraId="677938A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307FCF3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323C40D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 қаңтар</w:t>
            </w:r>
          </w:p>
        </w:tc>
        <w:tc>
          <w:tcPr>
            <w:tcW w:w="5812" w:type="dxa"/>
          </w:tcPr>
          <w:p w14:paraId="4C8FB71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406EED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A991E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564E523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B4A3A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F6324D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8F49381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еке жұмыс/Индивидуальная работа</w:t>
            </w:r>
          </w:p>
          <w:p w14:paraId="59CBAC68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5A1E50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EDC0FD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3B57897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28423B9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FF56F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CF7B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CEDB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D7A70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492F9D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2BAD95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30261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32DBA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0121B3E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0009D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6D85BA1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E420DC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0716CB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09C235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05960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5A66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4D26F73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ктепалды тобы «Арай»</w:t>
            </w:r>
          </w:p>
          <w:p w14:paraId="6AE758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434CD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тобы «Арай»</w:t>
            </w:r>
          </w:p>
          <w:p w14:paraId="58E848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3023E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F24E23F" w14:textId="77777777">
        <w:tc>
          <w:tcPr>
            <w:tcW w:w="959" w:type="dxa"/>
          </w:tcPr>
          <w:p w14:paraId="59BCB36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373C6A4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23C65ED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 қаңтар</w:t>
            </w:r>
          </w:p>
        </w:tc>
        <w:tc>
          <w:tcPr>
            <w:tcW w:w="5812" w:type="dxa"/>
          </w:tcPr>
          <w:p w14:paraId="0C32372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D7A98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329FB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5CA1760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39A3F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3530D45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</w:p>
          <w:p w14:paraId="5430FD2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766CF9B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B4C9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B3916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DD92A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  <w:p w14:paraId="2950DF8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</w:tcPr>
          <w:p w14:paraId="1E9BE80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5E203D6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5E0D73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AC11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D26276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C308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44175AB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FF1EF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2C534A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631A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FA48F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62CE76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598E1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50F27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</w:tcPr>
          <w:p w14:paraId="617B1BF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4AEDACF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11B4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394B5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E0CC05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A3AD09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2D614A0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0861130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18A17AB0" w14:textId="77777777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14:paraId="15083C6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028AD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14946BB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 қаңтар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F5F63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2F3A3E7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7E39B6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1CE7B83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9654568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5D246126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7AFDB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8E32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мен жұмыс/ Работа в группах</w:t>
            </w:r>
          </w:p>
          <w:p w14:paraId="3A39618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FF28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E807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ынды балалармен жұмыс жасау /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даренными детьми</w:t>
            </w:r>
          </w:p>
          <w:p w14:paraId="057486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6817B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63CD5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65C912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DCF2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4EDE1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7CAA82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44DFB4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AED3D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40216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F386B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7889A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54616C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E57A5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6A93E4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6B6B9B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6AFFC1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0B8D0E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7D32BBA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E54F2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BEC7D3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A8CEE2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B98AD4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3C3A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95C7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1D0FD1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E1101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0F34357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0F4565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Методический кабинет</w:t>
            </w:r>
          </w:p>
        </w:tc>
      </w:tr>
      <w:tr w:rsidR="00A027FC" w14:paraId="38532875" w14:textId="77777777">
        <w:tc>
          <w:tcPr>
            <w:tcW w:w="959" w:type="dxa"/>
          </w:tcPr>
          <w:p w14:paraId="05EC6A1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59AD9D29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74731452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 қаңтар</w:t>
            </w:r>
          </w:p>
        </w:tc>
        <w:tc>
          <w:tcPr>
            <w:tcW w:w="5812" w:type="dxa"/>
          </w:tcPr>
          <w:p w14:paraId="7DDF733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ресурсами</w:t>
            </w:r>
          </w:p>
          <w:p w14:paraId="0054E94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485A42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25F74C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B4B2F0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5789A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Работа в группах</w:t>
            </w:r>
          </w:p>
          <w:p w14:paraId="6F4917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07F9D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67088C5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FCBA4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</w:tc>
        <w:tc>
          <w:tcPr>
            <w:tcW w:w="2552" w:type="dxa"/>
          </w:tcPr>
          <w:p w14:paraId="7382F3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01B17C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126A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A996C5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ADCF80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2308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00</w:t>
            </w:r>
          </w:p>
          <w:p w14:paraId="3CF7707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BA3995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3DA8D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82457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6AF195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00-11:00</w:t>
            </w:r>
          </w:p>
          <w:p w14:paraId="166C83F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C0F4E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23AF8C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00-12:00</w:t>
            </w:r>
          </w:p>
          <w:p w14:paraId="3B677F6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C8E7AD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10B525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3A628AF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717A7B9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2E39FA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17191A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CECA8E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18878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14F9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65BC1AD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7C5DDF7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C9A6E18" w14:textId="77777777">
        <w:tc>
          <w:tcPr>
            <w:tcW w:w="959" w:type="dxa"/>
          </w:tcPr>
          <w:p w14:paraId="6943E1F3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6C40121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7104303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 қаңтар</w:t>
            </w:r>
          </w:p>
        </w:tc>
        <w:tc>
          <w:tcPr>
            <w:tcW w:w="5812" w:type="dxa"/>
          </w:tcPr>
          <w:p w14:paraId="48BA78AF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4B4AF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B08C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оптармен жұмыс / Работа в группах</w:t>
            </w:r>
          </w:p>
          <w:p w14:paraId="1A1313A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68E50EC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675F6B0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66858F7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2CDD6D5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5B7B94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344AE3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3818E73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6A99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A94398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33700F4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067D0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5:15-16-15</w:t>
            </w:r>
          </w:p>
          <w:p w14:paraId="2CF6F01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64D8D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DFF5C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15-17.15</w:t>
            </w:r>
          </w:p>
          <w:p w14:paraId="7DE4407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88ABE9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DBFB10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  <w:p w14:paraId="7DF8310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57D32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1F0766C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9FF2A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D17D9A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057D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Ересектер «Балапан» тобы</w:t>
            </w:r>
          </w:p>
          <w:p w14:paraId="18A52EE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404CFF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17AA5F1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0DD51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73B4728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7B7E92D0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1D33EC2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601B626E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59BFA85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1BE66AA7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1965431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2F28DF9A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4E16DDE7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5E4BC148" w14:textId="77777777" w:rsidR="00A027FC" w:rsidRDefault="00A027FC">
      <w:pPr>
        <w:jc w:val="center"/>
        <w:rPr>
          <w:rFonts w:ascii="Times New Roman" w:hAnsi="Times New Roman" w:cs="Times New Roman"/>
          <w:sz w:val="24"/>
          <w:highlight w:val="yellow"/>
          <w:lang w:val="kk-KZ"/>
        </w:rPr>
      </w:pPr>
    </w:p>
    <w:tbl>
      <w:tblPr>
        <w:tblStyle w:val="a5"/>
        <w:tblW w:w="14832" w:type="dxa"/>
        <w:tblLook w:val="04A0" w:firstRow="1" w:lastRow="0" w:firstColumn="1" w:lastColumn="0" w:noHBand="0" w:noVBand="1"/>
      </w:tblPr>
      <w:tblGrid>
        <w:gridCol w:w="959"/>
        <w:gridCol w:w="2551"/>
        <w:gridCol w:w="5812"/>
        <w:gridCol w:w="2552"/>
        <w:gridCol w:w="2958"/>
      </w:tblGrid>
      <w:tr w:rsidR="00A027FC" w14:paraId="767B061B" w14:textId="77777777">
        <w:tc>
          <w:tcPr>
            <w:tcW w:w="959" w:type="dxa"/>
          </w:tcPr>
          <w:p w14:paraId="1B42C33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2551" w:type="dxa"/>
          </w:tcPr>
          <w:p w14:paraId="6B49046D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пта күндері</w:t>
            </w:r>
          </w:p>
        </w:tc>
        <w:tc>
          <w:tcPr>
            <w:tcW w:w="5812" w:type="dxa"/>
          </w:tcPr>
          <w:p w14:paraId="6B3BC0C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</w:t>
            </w:r>
          </w:p>
        </w:tc>
        <w:tc>
          <w:tcPr>
            <w:tcW w:w="2552" w:type="dxa"/>
          </w:tcPr>
          <w:p w14:paraId="6E609EBC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Уақыты </w:t>
            </w:r>
          </w:p>
        </w:tc>
        <w:tc>
          <w:tcPr>
            <w:tcW w:w="2958" w:type="dxa"/>
          </w:tcPr>
          <w:p w14:paraId="0BB694E7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Өткізілетін орны</w:t>
            </w:r>
          </w:p>
        </w:tc>
      </w:tr>
      <w:tr w:rsidR="00A027FC" w14:paraId="6A2024C9" w14:textId="77777777">
        <w:trPr>
          <w:trHeight w:val="6331"/>
        </w:trPr>
        <w:tc>
          <w:tcPr>
            <w:tcW w:w="959" w:type="dxa"/>
          </w:tcPr>
          <w:p w14:paraId="68A62FB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551" w:type="dxa"/>
          </w:tcPr>
          <w:p w14:paraId="4A8288A1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нбі /понедельник</w:t>
            </w:r>
          </w:p>
          <w:p w14:paraId="0CC064F4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 қаңтар</w:t>
            </w:r>
          </w:p>
        </w:tc>
        <w:tc>
          <w:tcPr>
            <w:tcW w:w="5812" w:type="dxa"/>
          </w:tcPr>
          <w:p w14:paraId="4BED9DA9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75C63EF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16BBE5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2D71D344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02C2B25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24191C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811ED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7C87D48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F1B9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3167529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63D7A5C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2FF7BA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E370CD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0F4217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0B3D2C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1DA9F74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C7F661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E7C1BE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5A484D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2CA8C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F8FB61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748F3E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4C0FE0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ADEB6C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16AE6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1A2DBBE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678D500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343D33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C0BBBE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355B1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EF4AC6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5B8752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717D527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D2194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0F9DDA96" w14:textId="77777777">
        <w:tc>
          <w:tcPr>
            <w:tcW w:w="959" w:type="dxa"/>
          </w:tcPr>
          <w:p w14:paraId="6E302030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474FC43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сенбі /вторник</w:t>
            </w:r>
          </w:p>
          <w:p w14:paraId="5A27C966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 қаңтар</w:t>
            </w:r>
          </w:p>
        </w:tc>
        <w:tc>
          <w:tcPr>
            <w:tcW w:w="5812" w:type="dxa"/>
          </w:tcPr>
          <w:p w14:paraId="436630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стеме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ртоте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не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қ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42545F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9E0DA8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м жетілдіру / Самообразование</w:t>
            </w:r>
          </w:p>
          <w:p w14:paraId="022CB19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7A5659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F3812A0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552F65BF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165F350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тернет ресурстарымен жұмыс/ Работа с интернет- ресурсами</w:t>
            </w:r>
          </w:p>
        </w:tc>
        <w:tc>
          <w:tcPr>
            <w:tcW w:w="2552" w:type="dxa"/>
          </w:tcPr>
          <w:p w14:paraId="5D81B21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.30-15.00</w:t>
            </w:r>
          </w:p>
          <w:p w14:paraId="539B16A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FC17BE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BC432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6A474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13E3E0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BDE38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3CD5F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EA3E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C78FE6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8C5199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7:15</w:t>
            </w:r>
          </w:p>
          <w:p w14:paraId="0C72F9E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1EA53D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59FEE3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15-18:00</w:t>
            </w:r>
          </w:p>
          <w:p w14:paraId="6381D4B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6CB8266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5642D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304E3BD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445B9BB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971ED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2B1843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  <w:p w14:paraId="1F2B2D9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567FF50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5E725B2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27F67B09" w14:textId="77777777">
        <w:trPr>
          <w:trHeight w:val="1836"/>
        </w:trPr>
        <w:tc>
          <w:tcPr>
            <w:tcW w:w="959" w:type="dxa"/>
            <w:tcBorders>
              <w:bottom w:val="single" w:sz="4" w:space="0" w:color="auto"/>
            </w:tcBorders>
          </w:tcPr>
          <w:p w14:paraId="35D7537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A9745E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бі/ среда</w:t>
            </w:r>
          </w:p>
          <w:p w14:paraId="1FE1EADB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 қаңтар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8FB8995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24D9F18C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5814483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жаттармен жұмыс / Работа с документацией</w:t>
            </w:r>
          </w:p>
          <w:p w14:paraId="1D238DAC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7FEC69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/ работа в группах</w:t>
            </w:r>
          </w:p>
          <w:p w14:paraId="0415772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890D6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12D2FF8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A1CE3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Организационно – педагогическая и методическая работа (с педагогами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70C43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E250AB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00-9:15</w:t>
            </w:r>
          </w:p>
          <w:p w14:paraId="7E19BF6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CD210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1C30B6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29A2B3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F78B5E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:30-10:30</w:t>
            </w:r>
          </w:p>
          <w:p w14:paraId="14E7E9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FF62B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1DF1B4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2725F5B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6504A8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14880E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5585DFA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BE108C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1B28D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3FB8D5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7469068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7C2C92C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06DFF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3CBB9B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39A05BE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тобы «Балапан»</w:t>
            </w:r>
          </w:p>
          <w:p w14:paraId="57F360A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«Арай» тобы</w:t>
            </w:r>
          </w:p>
          <w:p w14:paraId="2ECF9A1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D566F3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бөлмесі/ Методический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абинет</w:t>
            </w:r>
          </w:p>
        </w:tc>
      </w:tr>
      <w:tr w:rsidR="00A027FC" w14:paraId="6E95FC04" w14:textId="77777777">
        <w:tc>
          <w:tcPr>
            <w:tcW w:w="959" w:type="dxa"/>
          </w:tcPr>
          <w:p w14:paraId="35DAD61F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</w:t>
            </w:r>
          </w:p>
        </w:tc>
        <w:tc>
          <w:tcPr>
            <w:tcW w:w="2551" w:type="dxa"/>
          </w:tcPr>
          <w:p w14:paraId="2755328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нбі / четверг</w:t>
            </w:r>
          </w:p>
          <w:p w14:paraId="0A80925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29 қаңтар</w:t>
            </w:r>
          </w:p>
        </w:tc>
        <w:tc>
          <w:tcPr>
            <w:tcW w:w="5812" w:type="dxa"/>
          </w:tcPr>
          <w:p w14:paraId="017B65B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ке жұмыс/ индивидуальная работа</w:t>
            </w:r>
          </w:p>
          <w:p w14:paraId="75F9908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2A07E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17DCF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  <w:p w14:paraId="7299F61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782C28D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E6E47C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ернет ресурстарымен жұмыс/ Работа с интернет-ресурсами</w:t>
            </w:r>
          </w:p>
          <w:p w14:paraId="37C586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FC9707A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мен жұмыс жасау / работа с одаренными детьми</w:t>
            </w:r>
          </w:p>
          <w:p w14:paraId="5DECCA71" w14:textId="77777777" w:rsidR="00A027FC" w:rsidRDefault="00A027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601F2DE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.30-15.00</w:t>
            </w:r>
          </w:p>
          <w:p w14:paraId="27303954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141985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E23BA2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BA9B59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A89BFB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0-15.15</w:t>
            </w:r>
          </w:p>
          <w:p w14:paraId="1774A72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13D5B2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9DE0AA1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:15-16-15</w:t>
            </w:r>
          </w:p>
          <w:p w14:paraId="364AB64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B3EA770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:15-16:30</w:t>
            </w:r>
          </w:p>
          <w:p w14:paraId="5DAA6CF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244F7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209B0D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30-17.30</w:t>
            </w:r>
          </w:p>
          <w:p w14:paraId="48D1367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2251D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:30-18:00</w:t>
            </w:r>
          </w:p>
        </w:tc>
        <w:tc>
          <w:tcPr>
            <w:tcW w:w="2958" w:type="dxa"/>
          </w:tcPr>
          <w:p w14:paraId="48AA65D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C11E6E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65D4518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D47D26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75F7BA7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5517A563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07309A2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</w:tc>
      </w:tr>
      <w:tr w:rsidR="00A027FC" w14:paraId="6BD965E3" w14:textId="77777777">
        <w:tc>
          <w:tcPr>
            <w:tcW w:w="959" w:type="dxa"/>
          </w:tcPr>
          <w:p w14:paraId="0AF2145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551" w:type="dxa"/>
          </w:tcPr>
          <w:p w14:paraId="04036D95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 / пятница</w:t>
            </w:r>
          </w:p>
          <w:p w14:paraId="128F990A" w14:textId="77777777" w:rsidR="00A027FC" w:rsidRDefault="00DE7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 қаңтар</w:t>
            </w:r>
          </w:p>
        </w:tc>
        <w:tc>
          <w:tcPr>
            <w:tcW w:w="5812" w:type="dxa"/>
          </w:tcPr>
          <w:p w14:paraId="4B094E9E" w14:textId="5D43C3B3" w:rsidR="00A027FC" w:rsidRPr="003F76B5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лік жұмыс (картотека, көрнекі құралдар) сабаққа дайындық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 (картотека, наглядные пособия) подготовка к занятиям.</w:t>
            </w:r>
          </w:p>
          <w:p w14:paraId="3F19D226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Білім жетілдіру / Самообразование</w:t>
            </w:r>
          </w:p>
          <w:p w14:paraId="7A4712F2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3AED7C9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оптармен жұмыс / Работа в группах</w:t>
            </w:r>
          </w:p>
          <w:p w14:paraId="3598F5E3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481DE453" w14:textId="77777777" w:rsidR="00A027FC" w:rsidRDefault="00DE74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абаққа дайындық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занятию</w:t>
            </w:r>
          </w:p>
          <w:p w14:paraId="3DCD1C5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0C52DC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77A85B6" w14:textId="0BB7A37D" w:rsidR="00A027FC" w:rsidRDefault="003F76B5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</w:t>
            </w:r>
            <w:r w:rsidR="00DE7466">
              <w:rPr>
                <w:rFonts w:ascii="Times New Roman" w:hAnsi="Times New Roman" w:cs="Times New Roman"/>
                <w:sz w:val="28"/>
                <w:lang w:val="kk-KZ"/>
              </w:rPr>
              <w:t>оптармен жұмыс / Работа в группах</w:t>
            </w:r>
          </w:p>
          <w:p w14:paraId="22685D1B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18C8867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-ұйымдастырушылық  және әдістемелік жұмыс (педагогтармен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рганизационно – педагогическая и методическая работа (с педагогами).</w:t>
            </w:r>
          </w:p>
        </w:tc>
        <w:tc>
          <w:tcPr>
            <w:tcW w:w="2552" w:type="dxa"/>
          </w:tcPr>
          <w:p w14:paraId="5FDABD5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00-9:15</w:t>
            </w:r>
          </w:p>
          <w:p w14:paraId="659F50D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BEE401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E1DC4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070F8A5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:30-10:30</w:t>
            </w:r>
          </w:p>
          <w:p w14:paraId="7A3A6BB0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2E42417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:30-11:30</w:t>
            </w:r>
          </w:p>
          <w:p w14:paraId="3ADE467E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C43215E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:30-12:00</w:t>
            </w:r>
          </w:p>
          <w:p w14:paraId="36640BEF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72AA22C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799C3D5C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:00-12:30</w:t>
            </w:r>
          </w:p>
          <w:p w14:paraId="79EAE848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58" w:type="dxa"/>
          </w:tcPr>
          <w:p w14:paraId="43DE07B8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Әдістемелік бөлмесі/ Методический кабинет</w:t>
            </w:r>
          </w:p>
          <w:p w14:paraId="37DAF789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66570681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14:paraId="33A1647F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5199299D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есектер «Балапан» тобы</w:t>
            </w:r>
          </w:p>
          <w:p w14:paraId="7BDE3ED4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181D4035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ктепалды даярлық «Арай» тобы</w:t>
            </w:r>
          </w:p>
          <w:p w14:paraId="3534E807" w14:textId="77777777" w:rsidR="00A027FC" w:rsidRDefault="00DE7466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темелік бөлмесі/ Методический кабинет</w:t>
            </w:r>
          </w:p>
          <w:p w14:paraId="49B625EA" w14:textId="77777777" w:rsidR="00A027FC" w:rsidRDefault="00A027FC">
            <w:pPr>
              <w:spacing w:after="0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0E26942D" w14:textId="77777777" w:rsidR="00A027FC" w:rsidRDefault="00A027FC">
      <w:pPr>
        <w:jc w:val="both"/>
        <w:rPr>
          <w:rFonts w:ascii="Times New Roman" w:hAnsi="Times New Roman" w:cs="Times New Roman"/>
          <w:sz w:val="24"/>
          <w:highlight w:val="yellow"/>
          <w:lang w:val="kk-KZ"/>
        </w:rPr>
      </w:pPr>
    </w:p>
    <w:p w14:paraId="790F4C99" w14:textId="77777777" w:rsidR="00A027FC" w:rsidRDefault="00A027FC">
      <w:pPr>
        <w:jc w:val="center"/>
        <w:rPr>
          <w:rFonts w:ascii="Times New Roman" w:hAnsi="Times New Roman" w:cs="Times New Roman"/>
          <w:sz w:val="24"/>
          <w:lang w:val="kk-KZ"/>
        </w:rPr>
      </w:pPr>
    </w:p>
    <w:sectPr w:rsidR="00A027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D14F" w14:textId="77777777" w:rsidR="00A027FC" w:rsidRDefault="00DE7466">
      <w:pPr>
        <w:spacing w:line="240" w:lineRule="auto"/>
      </w:pPr>
      <w:r>
        <w:separator/>
      </w:r>
    </w:p>
  </w:endnote>
  <w:endnote w:type="continuationSeparator" w:id="0">
    <w:p w14:paraId="61B59326" w14:textId="77777777" w:rsidR="00A027FC" w:rsidRDefault="00DE7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A02" w14:textId="77777777" w:rsidR="00A027FC" w:rsidRDefault="00DE7466">
      <w:pPr>
        <w:spacing w:after="0"/>
      </w:pPr>
      <w:r>
        <w:separator/>
      </w:r>
    </w:p>
  </w:footnote>
  <w:footnote w:type="continuationSeparator" w:id="0">
    <w:p w14:paraId="41141E1B" w14:textId="77777777" w:rsidR="00A027FC" w:rsidRDefault="00DE7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2E5"/>
    <w:rsid w:val="00053827"/>
    <w:rsid w:val="00064762"/>
    <w:rsid w:val="000919BF"/>
    <w:rsid w:val="002645A0"/>
    <w:rsid w:val="00265055"/>
    <w:rsid w:val="0029228D"/>
    <w:rsid w:val="003457D1"/>
    <w:rsid w:val="003B325B"/>
    <w:rsid w:val="003F5771"/>
    <w:rsid w:val="003F76B5"/>
    <w:rsid w:val="00566248"/>
    <w:rsid w:val="005C154E"/>
    <w:rsid w:val="006914B6"/>
    <w:rsid w:val="007362E7"/>
    <w:rsid w:val="00847F22"/>
    <w:rsid w:val="00985532"/>
    <w:rsid w:val="00987C63"/>
    <w:rsid w:val="00A027FC"/>
    <w:rsid w:val="00A778D6"/>
    <w:rsid w:val="00A872E5"/>
    <w:rsid w:val="00AC57C0"/>
    <w:rsid w:val="00B3127F"/>
    <w:rsid w:val="00B421F3"/>
    <w:rsid w:val="00CA3A65"/>
    <w:rsid w:val="00CB24B5"/>
    <w:rsid w:val="00D21269"/>
    <w:rsid w:val="00DD3CDC"/>
    <w:rsid w:val="00DE7466"/>
    <w:rsid w:val="00F137C9"/>
    <w:rsid w:val="00F16C89"/>
    <w:rsid w:val="00F828AA"/>
    <w:rsid w:val="00FD1B49"/>
    <w:rsid w:val="00FD50BE"/>
    <w:rsid w:val="0905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3D3F"/>
  <w15:docId w15:val="{609A0844-3CD9-46B0-A272-446CFE42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01CB-C08E-425F-A649-B820C1EDC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3</Pages>
  <Words>8992</Words>
  <Characters>51255</Characters>
  <Application>Microsoft Office Word</Application>
  <DocSecurity>0</DocSecurity>
  <Lines>427</Lines>
  <Paragraphs>120</Paragraphs>
  <ScaleCrop>false</ScaleCrop>
  <Company/>
  <LinksUpToDate>false</LinksUpToDate>
  <CharactersWithSpaces>6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5</cp:revision>
  <cp:lastPrinted>2026-01-04T19:15:00Z</cp:lastPrinted>
  <dcterms:created xsi:type="dcterms:W3CDTF">2024-10-07T19:24:00Z</dcterms:created>
  <dcterms:modified xsi:type="dcterms:W3CDTF">2026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C0DF572706C4BE79EDF8727524FD495_12</vt:lpwstr>
  </property>
</Properties>
</file>